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DD" w:rsidRPr="002A18CD" w:rsidRDefault="00B21B55" w:rsidP="0000273E">
      <w:pPr>
        <w:rPr>
          <w:color w:val="auto"/>
        </w:rPr>
      </w:pPr>
      <w:r>
        <w:rPr>
          <w:noProof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СОВЕТ ВЫСОКОГОРСКОГО</w:t>
      </w:r>
      <w:r w:rsidRPr="004F7F42">
        <w:rPr>
          <w:rFonts w:ascii="Times New Roman" w:hAnsi="Times New Roman"/>
          <w:sz w:val="24"/>
          <w:szCs w:val="24"/>
        </w:rPr>
        <w:br/>
        <w:t>МУНИЦИПАЛЬНОГО РАЙОНА</w:t>
      </w:r>
      <w:r w:rsidRPr="004F7F42">
        <w:rPr>
          <w:rFonts w:ascii="Times New Roman" w:hAnsi="Times New Roman"/>
          <w:sz w:val="24"/>
          <w:szCs w:val="24"/>
        </w:rPr>
        <w:br/>
        <w:t>РЕСПУБЛИКИ ТАТАРСТАН</w:t>
      </w:r>
    </w:p>
    <w:p w:rsidR="00D426DD" w:rsidRPr="00821F8E" w:rsidRDefault="00D426DD" w:rsidP="0000273E">
      <w:pPr>
        <w:pStyle w:val="30"/>
        <w:shd w:val="clear" w:color="auto" w:fill="auto"/>
        <w:spacing w:line="240" w:lineRule="atLeast"/>
        <w:jc w:val="left"/>
        <w:rPr>
          <w:b w:val="0"/>
        </w:rPr>
      </w:pPr>
      <w:r>
        <w:lastRenderedPageBreak/>
        <w:t xml:space="preserve">                                                 </w:t>
      </w:r>
      <w:r>
        <w:tab/>
      </w:r>
      <w:r>
        <w:tab/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ТАТАРСТАН РЕСПУБЛИКАСЫ</w:t>
      </w:r>
      <w:r w:rsidRPr="004F7F42">
        <w:rPr>
          <w:rFonts w:ascii="Times New Roman" w:hAnsi="Times New Roman"/>
          <w:sz w:val="24"/>
          <w:szCs w:val="24"/>
        </w:rPr>
        <w:br/>
        <w:t>БИЕКТАУ МУНИЦИПАЛЬ</w:t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  <w:sectPr w:rsidR="00D426DD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/>
          <w:sz w:val="24"/>
          <w:szCs w:val="24"/>
        </w:rPr>
        <w:t>РАЙОН СОВЕТЫ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/>
        </w:rPr>
      </w:pPr>
      <w:r w:rsidRPr="004F7F42">
        <w:rPr>
          <w:rFonts w:ascii="Times New Roman" w:hAnsi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/>
        </w:rPr>
        <w:tab/>
        <w:t>Кооперативная ур., 5, Биектау т/ю станциясе поселогы,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/>
        </w:rPr>
      </w:pPr>
      <w:r w:rsidRPr="004F7F42">
        <w:rPr>
          <w:rFonts w:ascii="Times New Roman" w:hAnsi="Times New Roman"/>
        </w:rPr>
        <w:t>Высокогорский район, Республика Татарстан, 422700</w:t>
      </w:r>
      <w:r w:rsidRPr="004F7F42">
        <w:rPr>
          <w:rFonts w:ascii="Times New Roman" w:hAnsi="Times New Roman"/>
        </w:rPr>
        <w:tab/>
        <w:t>Биектау районы, Татарстан Республикасы, 422700</w:t>
      </w:r>
    </w:p>
    <w:p w:rsidR="00D426DD" w:rsidRPr="004F7F42" w:rsidRDefault="00D426DD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/>
        </w:rPr>
      </w:pPr>
      <w:r w:rsidRPr="004F7F42">
        <w:rPr>
          <w:rFonts w:ascii="Times New Roman" w:hAnsi="Times New Roman"/>
        </w:rPr>
        <w:t xml:space="preserve">Тел.: +7 (84365) 2-30-50, факс: 2-30-86, </w:t>
      </w:r>
      <w:r w:rsidRPr="004F7F42">
        <w:rPr>
          <w:rFonts w:ascii="Times New Roman" w:hAnsi="Times New Roman"/>
          <w:lang w:val="en-US" w:eastAsia="en-US"/>
        </w:rPr>
        <w:t>e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mail</w:t>
      </w:r>
      <w:r w:rsidRPr="004F7F42">
        <w:rPr>
          <w:rFonts w:ascii="Times New Roman" w:hAnsi="Times New Roman"/>
          <w:lang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/>
          <w:lang w:eastAsia="en-US"/>
        </w:rPr>
        <w:t xml:space="preserve">, </w:t>
      </w:r>
      <w:r w:rsidRPr="004F7F42">
        <w:rPr>
          <w:rFonts w:ascii="Times New Roman" w:hAnsi="Times New Roman"/>
          <w:lang w:val="en-US" w:eastAsia="en-US"/>
        </w:rPr>
        <w:t>www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vysokaya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gora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tatarstan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ru</w:t>
      </w:r>
    </w:p>
    <w:p w:rsidR="00D426DD" w:rsidRPr="002A18CD" w:rsidRDefault="00D426DD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D426DD" w:rsidRDefault="00D426DD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54656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АРАР</w:t>
      </w:r>
    </w:p>
    <w:p w:rsidR="00D426DD" w:rsidRPr="00D64CA2" w:rsidRDefault="00C54656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1F29BE">
        <w:rPr>
          <w:rFonts w:ascii="Times New Roman" w:hAnsi="Times New Roman"/>
          <w:b/>
          <w:sz w:val="28"/>
          <w:szCs w:val="28"/>
        </w:rPr>
        <w:t>«</w:t>
      </w:r>
      <w:r w:rsidR="00271E9A">
        <w:rPr>
          <w:rFonts w:ascii="Times New Roman" w:hAnsi="Times New Roman"/>
          <w:b/>
          <w:sz w:val="28"/>
          <w:szCs w:val="28"/>
        </w:rPr>
        <w:t xml:space="preserve">    </w:t>
      </w:r>
      <w:r w:rsidR="001F29B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6291">
        <w:rPr>
          <w:rFonts w:ascii="Times New Roman" w:hAnsi="Times New Roman"/>
          <w:b/>
          <w:sz w:val="28"/>
          <w:szCs w:val="28"/>
        </w:rPr>
        <w:t>_________</w:t>
      </w:r>
      <w:r w:rsidR="00D426DD" w:rsidRPr="00275C02">
        <w:rPr>
          <w:rFonts w:ascii="Times New Roman" w:hAnsi="Times New Roman"/>
          <w:b/>
          <w:sz w:val="28"/>
          <w:szCs w:val="28"/>
        </w:rPr>
        <w:t xml:space="preserve"> 202</w:t>
      </w:r>
      <w:r w:rsidR="005624E9" w:rsidRPr="004B7E97">
        <w:rPr>
          <w:rFonts w:ascii="Times New Roman" w:hAnsi="Times New Roman"/>
          <w:b/>
          <w:sz w:val="28"/>
          <w:szCs w:val="28"/>
        </w:rPr>
        <w:t>1</w:t>
      </w:r>
      <w:r w:rsidR="00D426DD" w:rsidRPr="00275C02">
        <w:rPr>
          <w:rFonts w:ascii="Times New Roman" w:hAnsi="Times New Roman"/>
          <w:b/>
          <w:sz w:val="28"/>
          <w:szCs w:val="28"/>
        </w:rPr>
        <w:t xml:space="preserve"> года                                                 №</w:t>
      </w:r>
      <w:r w:rsidR="004B7E97">
        <w:rPr>
          <w:rFonts w:ascii="Times New Roman" w:hAnsi="Times New Roman"/>
          <w:b/>
          <w:sz w:val="28"/>
          <w:szCs w:val="28"/>
        </w:rPr>
        <w:t xml:space="preserve"> </w:t>
      </w:r>
    </w:p>
    <w:p w:rsidR="00D426DD" w:rsidRDefault="00D426DD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D426DD" w:rsidRPr="00517C02" w:rsidRDefault="00D426DD" w:rsidP="0034466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вета Высокогорского муниципального района </w:t>
      </w:r>
      <w:r w:rsidR="0034466F"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="0034466F"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bookmarkEnd w:id="0"/>
    <w:p w:rsidR="00D426DD" w:rsidRPr="00517C02" w:rsidRDefault="00D426DD" w:rsidP="0000273E">
      <w:pPr>
        <w:widowControl/>
        <w:ind w:right="537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26DD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</w:t>
      </w:r>
      <w:r w:rsidR="00344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6DD" w:rsidRPr="00517C02" w:rsidRDefault="00D426DD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D426DD" w:rsidRPr="003C2389" w:rsidRDefault="00D426DD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 w:rsidR="00817FDD" w:rsidRPr="00817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4B7E97" w:rsidRPr="004B7E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B7E97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B7E97">
        <w:rPr>
          <w:rFonts w:ascii="Times New Roman" w:hAnsi="Times New Roman" w:cs="Times New Roman"/>
          <w:color w:val="auto"/>
          <w:sz w:val="28"/>
          <w:szCs w:val="28"/>
        </w:rPr>
        <w:t>01.03.2021</w:t>
      </w:r>
      <w:r w:rsidR="004B7E97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B7E97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4B7E97" w:rsidRPr="004B7E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 учетом внесенных изменений от 01.03.2021 №</w:t>
      </w:r>
      <w:r w:rsidR="00AD62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B7E97" w:rsidRPr="004B7E97">
        <w:rPr>
          <w:rFonts w:ascii="Times New Roman" w:hAnsi="Times New Roman" w:cs="Times New Roman"/>
          <w:bCs/>
          <w:color w:val="auto"/>
          <w:sz w:val="28"/>
          <w:szCs w:val="28"/>
        </w:rPr>
        <w:t>55)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17FDD" w:rsidRPr="00C54656" w:rsidRDefault="00D426DD" w:rsidP="0000273E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</w:t>
      </w:r>
      <w:r w:rsidRPr="00C546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 w:rsidR="00817FDD" w:rsidRPr="00C54656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426DD" w:rsidRPr="00C54656" w:rsidRDefault="00817F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bCs/>
          <w:color w:val="auto"/>
          <w:sz w:val="28"/>
          <w:szCs w:val="28"/>
        </w:rPr>
        <w:t>а)</w:t>
      </w:r>
      <w:r w:rsidR="00D426DD" w:rsidRPr="00C546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.1 пп.1 цифры </w:t>
      </w:r>
      <w:bookmarkStart w:id="1" w:name="sub_100"/>
      <w:r w:rsidR="00D426DD" w:rsidRPr="00C5465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E97" w:rsidRPr="00C54656">
        <w:rPr>
          <w:rFonts w:ascii="Times New Roman" w:hAnsi="Times New Roman" w:cs="Times New Roman"/>
          <w:color w:val="auto"/>
          <w:sz w:val="28"/>
          <w:szCs w:val="28"/>
        </w:rPr>
        <w:t>1 237 412,5</w:t>
      </w:r>
      <w:r w:rsidR="00D426DD" w:rsidRPr="00C5465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D426DD"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заменить на цифры «</w:t>
      </w:r>
      <w:r w:rsidR="004B7E97">
        <w:rPr>
          <w:rFonts w:ascii="Times New Roman" w:hAnsi="Times New Roman" w:cs="Times New Roman"/>
          <w:color w:val="auto"/>
          <w:sz w:val="28"/>
          <w:szCs w:val="28"/>
        </w:rPr>
        <w:t>1 246 562,4</w:t>
      </w:r>
      <w:r w:rsidR="00D426DD"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426DD" w:rsidRPr="00C54656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б)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пп.2 цифры </w:t>
      </w:r>
      <w:r w:rsidRPr="00C5465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E97" w:rsidRPr="00C54656">
        <w:rPr>
          <w:rFonts w:ascii="Times New Roman" w:hAnsi="Times New Roman" w:cs="Times New Roman"/>
          <w:color w:val="auto"/>
          <w:sz w:val="28"/>
          <w:szCs w:val="28"/>
        </w:rPr>
        <w:t>1 249 721,0</w:t>
      </w:r>
      <w:r w:rsidRPr="00C5465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заменить на цифры «</w:t>
      </w:r>
      <w:r w:rsidR="004B7E97">
        <w:rPr>
          <w:rFonts w:ascii="Times New Roman" w:hAnsi="Times New Roman" w:cs="Times New Roman"/>
          <w:color w:val="auto"/>
          <w:sz w:val="28"/>
          <w:szCs w:val="28"/>
        </w:rPr>
        <w:t>1 278 100,</w:t>
      </w:r>
      <w:r w:rsidR="00C4706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426DD" w:rsidRPr="00C54656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в)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пп.3 цифры </w:t>
      </w:r>
      <w:r w:rsidRPr="00C5465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3BC8" w:rsidRPr="00C54656">
        <w:rPr>
          <w:rFonts w:ascii="Times New Roman" w:hAnsi="Times New Roman" w:cs="Times New Roman"/>
          <w:color w:val="auto"/>
          <w:sz w:val="28"/>
          <w:szCs w:val="28"/>
        </w:rPr>
        <w:t>12 308,5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9D3BC8">
        <w:rPr>
          <w:rFonts w:ascii="Times New Roman" w:hAnsi="Times New Roman" w:cs="Times New Roman"/>
          <w:color w:val="auto"/>
          <w:sz w:val="28"/>
          <w:szCs w:val="28"/>
        </w:rPr>
        <w:t>31 538,</w:t>
      </w:r>
      <w:r w:rsidR="00C470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  <w:bookmarkEnd w:id="1"/>
    </w:p>
    <w:p w:rsidR="00D426DD" w:rsidRPr="00C54656" w:rsidRDefault="00817FDD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D426DD"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п.3 приложение №1 таблицу 1 изложить в следующей редакции:</w:t>
      </w:r>
    </w:p>
    <w:p w:rsidR="00D426DD" w:rsidRDefault="00D426DD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D426DD" w:rsidRDefault="00D426DD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Таблица 1</w:t>
      </w:r>
    </w:p>
    <w:p w:rsidR="00D426DD" w:rsidRDefault="00D426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4693"/>
        <w:gridCol w:w="3686"/>
        <w:gridCol w:w="1840"/>
      </w:tblGrid>
      <w:tr w:rsidR="009D3BC8" w:rsidRPr="009D3BC8" w:rsidTr="009D3BC8">
        <w:trPr>
          <w:trHeight w:val="69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BC8" w:rsidRPr="009D3BC8" w:rsidRDefault="009D3BC8" w:rsidP="009D3BC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9D3BC8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9D3BC8" w:rsidRPr="009D3BC8" w:rsidTr="009D3BC8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9D3BC8" w:rsidRPr="009D3BC8" w:rsidTr="009D3BC8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BC8" w:rsidRPr="009D3BC8" w:rsidRDefault="009D3BC8" w:rsidP="009D3BC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  <w:tr w:rsidR="009D3BC8" w:rsidRPr="009D3BC8" w:rsidTr="009D3BC8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9D3BC8" w:rsidRPr="009D3BC8" w:rsidTr="009D3BC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9D3BC8" w:rsidRPr="009D3BC8" w:rsidTr="009D3BC8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-1 246 562,40</w:t>
            </w:r>
          </w:p>
        </w:tc>
      </w:tr>
      <w:tr w:rsidR="009D3BC8" w:rsidRPr="009D3BC8" w:rsidTr="009D3BC8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-1 246 562,40</w:t>
            </w:r>
          </w:p>
        </w:tc>
      </w:tr>
      <w:tr w:rsidR="009D3BC8" w:rsidRPr="009D3BC8" w:rsidTr="009D3BC8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-1 246 562,40</w:t>
            </w:r>
          </w:p>
        </w:tc>
      </w:tr>
      <w:tr w:rsidR="009D3BC8" w:rsidRPr="009D3BC8" w:rsidTr="009D3BC8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 xml:space="preserve">904 01 05 02 01 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D3BC8">
              <w:rPr>
                <w:rFonts w:ascii="Times New Roman" w:hAnsi="Times New Roman" w:cs="Times New Roman"/>
                <w:color w:val="auto"/>
              </w:rPr>
              <w:t>0000 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-1 246 562,40</w:t>
            </w:r>
          </w:p>
        </w:tc>
      </w:tr>
      <w:tr w:rsidR="009D3BC8" w:rsidRPr="009D3BC8" w:rsidTr="009D3BC8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-1 246 562,40</w:t>
            </w:r>
          </w:p>
        </w:tc>
      </w:tr>
      <w:tr w:rsidR="009D3BC8" w:rsidRPr="009D3BC8" w:rsidTr="009D3BC8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C4706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color w:val="auto"/>
              </w:rPr>
              <w:t>7</w:t>
            </w:r>
            <w:r w:rsidRPr="009D3BC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D3BC8" w:rsidRPr="009D3BC8" w:rsidTr="009D3BC8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C47060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i/>
                <w:iCs/>
                <w:color w:val="auto"/>
              </w:rPr>
              <w:t>7</w:t>
            </w: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9D3BC8" w:rsidRPr="009D3BC8" w:rsidTr="009D3BC8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C4706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color w:val="auto"/>
              </w:rPr>
              <w:t>7</w:t>
            </w:r>
            <w:r w:rsidRPr="009D3BC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D3BC8" w:rsidRPr="009D3BC8" w:rsidTr="009D3BC8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C4706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color w:val="auto"/>
              </w:rPr>
              <w:t>7</w:t>
            </w:r>
            <w:r w:rsidRPr="009D3BC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D3BC8" w:rsidRPr="009D3BC8" w:rsidTr="009D3BC8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C4706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D3BC8">
              <w:rPr>
                <w:rFonts w:ascii="Times New Roman" w:hAnsi="Times New Roman" w:cs="Times New Roman"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color w:val="auto"/>
              </w:rPr>
              <w:t>7</w:t>
            </w:r>
            <w:r w:rsidRPr="009D3BC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D3BC8" w:rsidRPr="009D3BC8" w:rsidTr="009D3BC8">
        <w:trPr>
          <w:trHeight w:val="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C8" w:rsidRPr="009D3BC8" w:rsidRDefault="009D3BC8" w:rsidP="009D3BC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9D3BC8" w:rsidRPr="009D3BC8" w:rsidTr="009D3BC8">
        <w:trPr>
          <w:trHeight w:val="4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C8" w:rsidRPr="009D3BC8" w:rsidRDefault="009D3BC8" w:rsidP="009D3BC8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C8" w:rsidRPr="009D3BC8" w:rsidRDefault="009D3BC8" w:rsidP="009D3BC8">
            <w:pPr>
              <w:widowControl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C8" w:rsidRPr="009D3BC8" w:rsidRDefault="009D3BC8" w:rsidP="00C47060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D3BC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D3BC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538,</w:t>
            </w:r>
            <w:r w:rsidR="00C470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</w:t>
            </w:r>
          </w:p>
        </w:tc>
      </w:tr>
    </w:tbl>
    <w:p w:rsidR="00DE4671" w:rsidRDefault="00DE467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633" w:rsidRDefault="00817F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>) в приложении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>2 таблиц</w:t>
      </w:r>
      <w:r w:rsidR="008876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7D41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887633">
        <w:rPr>
          <w:rFonts w:ascii="Times New Roman" w:hAnsi="Times New Roman" w:cs="Times New Roman"/>
          <w:color w:val="auto"/>
          <w:sz w:val="28"/>
          <w:szCs w:val="28"/>
        </w:rPr>
        <w:t xml:space="preserve"> строки:</w:t>
      </w:r>
      <w:r w:rsidR="007D4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0416" w:rsidRDefault="00F40416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887633" w:rsidRPr="00F40416" w:rsidTr="0034466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87633" w:rsidRPr="00F40416" w:rsidRDefault="00C80F46" w:rsidP="00F53CE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03469,4</w:t>
            </w:r>
          </w:p>
        </w:tc>
      </w:tr>
      <w:tr w:rsidR="00887633" w:rsidRPr="00F40416" w:rsidTr="0034466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C80F46" w:rsidRDefault="00887633" w:rsidP="003F6EF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87633" w:rsidRPr="00C80F46" w:rsidRDefault="00C80F46" w:rsidP="00F53CE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5206,9</w:t>
            </w:r>
          </w:p>
        </w:tc>
      </w:tr>
      <w:tr w:rsidR="00887633" w:rsidRPr="00F40416" w:rsidTr="0034466F">
        <w:trPr>
          <w:trHeight w:val="48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="009D3BC8" w:rsidRPr="009D3BC8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87633" w:rsidRPr="00F40416" w:rsidRDefault="00C80F46" w:rsidP="008168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9100,9</w:t>
            </w:r>
          </w:p>
        </w:tc>
      </w:tr>
      <w:tr w:rsidR="009D3BC8" w:rsidRPr="00F40416" w:rsidTr="0034466F">
        <w:trPr>
          <w:trHeight w:val="480"/>
        </w:trPr>
        <w:tc>
          <w:tcPr>
            <w:tcW w:w="5402" w:type="dxa"/>
            <w:shd w:val="clear" w:color="000000" w:fill="FFFFFF"/>
            <w:vAlign w:val="center"/>
          </w:tcPr>
          <w:p w:rsidR="009D3BC8" w:rsidRPr="009D3BC8" w:rsidRDefault="009D3BC8" w:rsidP="003F6EF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9D3BC8" w:rsidRPr="00C80F46" w:rsidRDefault="009D3BC8" w:rsidP="003F6EF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D3BC8" w:rsidRPr="00C80F46" w:rsidRDefault="00C80F46" w:rsidP="009D3BC8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8,4</w:t>
            </w:r>
          </w:p>
        </w:tc>
      </w:tr>
      <w:tr w:rsidR="00887633" w:rsidRPr="00887633" w:rsidTr="00C80F46">
        <w:trPr>
          <w:trHeight w:val="357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887633" w:rsidRPr="00F40416" w:rsidRDefault="00887633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C80F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87633" w:rsidRPr="00C80F4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9D3BC8" w:rsidRPr="00C80F46">
              <w:rPr>
                <w:rFonts w:ascii="Times New Roman" w:hAnsi="Times New Roman" w:cs="Times New Roman"/>
                <w:b/>
                <w:color w:val="auto"/>
              </w:rPr>
              <w:t> 246 562,4</w:t>
            </w:r>
          </w:p>
        </w:tc>
      </w:tr>
    </w:tbl>
    <w:p w:rsidR="00887633" w:rsidRDefault="009D3BC8" w:rsidP="0088763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C80F46" w:rsidRPr="00F40416" w:rsidTr="00C80F46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C80F46" w:rsidRPr="00F4041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12619,3</w:t>
            </w:r>
          </w:p>
        </w:tc>
      </w:tr>
      <w:tr w:rsidR="00C80F46" w:rsidRPr="00F40416" w:rsidTr="00C80F46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C80F46" w:rsidRPr="00C80F4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4356,8</w:t>
            </w:r>
          </w:p>
        </w:tc>
      </w:tr>
      <w:tr w:rsidR="00C80F46" w:rsidRPr="00F40416" w:rsidTr="00C80F46">
        <w:trPr>
          <w:trHeight w:val="48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9D3BC8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8250,8</w:t>
            </w:r>
          </w:p>
        </w:tc>
      </w:tr>
      <w:tr w:rsidR="00C80F46" w:rsidRPr="00F40416" w:rsidTr="00C80F46">
        <w:trPr>
          <w:trHeight w:val="480"/>
        </w:trPr>
        <w:tc>
          <w:tcPr>
            <w:tcW w:w="5402" w:type="dxa"/>
            <w:shd w:val="clear" w:color="000000" w:fill="FFFFFF"/>
            <w:vAlign w:val="center"/>
          </w:tcPr>
          <w:p w:rsidR="00C80F46" w:rsidRPr="009D3BC8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80F46" w:rsidRPr="00C80F4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8935,0</w:t>
            </w:r>
          </w:p>
        </w:tc>
      </w:tr>
      <w:tr w:rsidR="00C80F46" w:rsidRPr="00C80F46" w:rsidTr="00C80F46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80F46" w:rsidRPr="00F4041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C80F46" w:rsidRPr="00C80F4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 246 562,4</w:t>
            </w:r>
          </w:p>
        </w:tc>
      </w:tr>
    </w:tbl>
    <w:p w:rsidR="00887633" w:rsidRDefault="00C80F46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дополнить строками следующего содержания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C80F46" w:rsidRPr="00F40416" w:rsidTr="00C80F46">
        <w:trPr>
          <w:trHeight w:val="480"/>
        </w:trPr>
        <w:tc>
          <w:tcPr>
            <w:tcW w:w="5402" w:type="dxa"/>
            <w:shd w:val="clear" w:color="000000" w:fill="FFFFFF"/>
            <w:vAlign w:val="center"/>
          </w:tcPr>
          <w:p w:rsidR="00C80F46" w:rsidRPr="009D3BC8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5160  05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80F46" w:rsidRPr="00C80F46" w:rsidRDefault="00C80F46" w:rsidP="00C80F46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53,3</w:t>
            </w:r>
          </w:p>
        </w:tc>
      </w:tr>
    </w:tbl>
    <w:p w:rsidR="00C80F46" w:rsidRDefault="00C80F46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0960" w:rsidRDefault="00817FDD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в приложении 6 таблицу 1 «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8663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98"/>
        <w:gridCol w:w="662"/>
        <w:gridCol w:w="1134"/>
        <w:gridCol w:w="1417"/>
        <w:gridCol w:w="283"/>
        <w:gridCol w:w="425"/>
        <w:gridCol w:w="283"/>
        <w:gridCol w:w="1135"/>
        <w:gridCol w:w="283"/>
      </w:tblGrid>
      <w:tr w:rsidR="00C80F46" w:rsidRPr="00C80F46" w:rsidTr="00C80F46">
        <w:trPr>
          <w:gridAfter w:val="1"/>
          <w:wAfter w:w="283" w:type="dxa"/>
          <w:trHeight w:val="72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Ведомственная структура расходов бюджета</w:t>
            </w: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C80F46" w:rsidRPr="00C80F46" w:rsidTr="00AD6291">
        <w:trPr>
          <w:gridAfter w:val="1"/>
          <w:wAfter w:w="283" w:type="dxa"/>
          <w:trHeight w:val="7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Вед-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Под -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на 2021 год 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Совет Высокогорского 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1 650,7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1 650,7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F46" w:rsidRPr="00C80F46" w:rsidTr="00AD6291">
        <w:trPr>
          <w:gridAfter w:val="1"/>
          <w:wAfter w:w="283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F46" w:rsidRPr="00C80F46" w:rsidTr="00AD6291">
        <w:trPr>
          <w:gridAfter w:val="1"/>
          <w:wAfter w:w="283" w:type="dxa"/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 508,6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 505,0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 505,00</w:t>
            </w:r>
          </w:p>
        </w:tc>
      </w:tr>
      <w:tr w:rsidR="00C80F46" w:rsidRPr="00C80F46" w:rsidTr="00AD6291">
        <w:trPr>
          <w:gridAfter w:val="1"/>
          <w:wAfter w:w="283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283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35,1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80F46" w:rsidRPr="00C80F46" w:rsidTr="00AD6291">
        <w:trPr>
          <w:gridAfter w:val="1"/>
          <w:wAfter w:w="283" w:type="dxa"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8,2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8,2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8,20</w:t>
            </w:r>
          </w:p>
        </w:tc>
      </w:tr>
      <w:tr w:rsidR="00C80F46" w:rsidRPr="00C80F46" w:rsidTr="00AD6291">
        <w:trPr>
          <w:gridAfter w:val="1"/>
          <w:wAfter w:w="283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30,00</w:t>
            </w:r>
          </w:p>
        </w:tc>
      </w:tr>
      <w:tr w:rsidR="00C80F46" w:rsidRPr="00C80F46" w:rsidTr="00AD6291">
        <w:trPr>
          <w:gridAfter w:val="1"/>
          <w:wAfter w:w="28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C80F46" w:rsidRPr="00C80F46" w:rsidTr="00AD6291">
        <w:trPr>
          <w:gridAfter w:val="1"/>
          <w:wAfter w:w="283" w:type="dxa"/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,2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80F46" w:rsidRPr="00C80F46" w:rsidTr="00AD6291">
        <w:trPr>
          <w:gridAfter w:val="1"/>
          <w:wAfter w:w="283" w:type="dxa"/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C80F46" w:rsidRPr="00C80F46" w:rsidTr="00AD6291">
        <w:trPr>
          <w:gridAfter w:val="1"/>
          <w:wAfter w:w="283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7 536,71</w:t>
            </w:r>
          </w:p>
        </w:tc>
      </w:tr>
      <w:tr w:rsidR="00C80F46" w:rsidRPr="00C80F46" w:rsidTr="00AD6291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32 447,11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 059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 059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 059,00</w:t>
            </w:r>
          </w:p>
        </w:tc>
      </w:tr>
      <w:tr w:rsidR="00C80F46" w:rsidRPr="00C80F46" w:rsidTr="00AD6291">
        <w:trPr>
          <w:gridAfter w:val="1"/>
          <w:wAfter w:w="283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 996,00</w:t>
            </w:r>
          </w:p>
        </w:tc>
      </w:tr>
      <w:tr w:rsidR="00C80F46" w:rsidRPr="00C80F46" w:rsidTr="00AD6291">
        <w:trPr>
          <w:gridAfter w:val="1"/>
          <w:wAfter w:w="28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962,70</w:t>
            </w:r>
          </w:p>
        </w:tc>
      </w:tr>
      <w:tr w:rsidR="00C80F46" w:rsidRPr="00C80F46" w:rsidTr="00AD6291">
        <w:trPr>
          <w:gridAfter w:val="1"/>
          <w:wAfter w:w="283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C80F46" w:rsidRPr="00C80F46" w:rsidTr="00AD6291">
        <w:trPr>
          <w:gridAfter w:val="1"/>
          <w:wAfter w:w="283" w:type="dxa"/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C80F46" w:rsidRPr="00C80F46" w:rsidTr="00AD6291">
        <w:trPr>
          <w:gridAfter w:val="1"/>
          <w:wAfter w:w="28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C80F46" w:rsidRPr="00C80F46" w:rsidTr="00AD6291">
        <w:trPr>
          <w:gridAfter w:val="1"/>
          <w:wAfter w:w="283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 435,91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 110,81</w:t>
            </w:r>
          </w:p>
        </w:tc>
      </w:tr>
      <w:tr w:rsidR="00C80F46" w:rsidRPr="00C80F46" w:rsidTr="00AD6291">
        <w:trPr>
          <w:gridAfter w:val="1"/>
          <w:wAfter w:w="28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C80F46" w:rsidRPr="00C80F46" w:rsidTr="00AD6291">
        <w:trPr>
          <w:gridAfter w:val="1"/>
          <w:wAfter w:w="283" w:type="dxa"/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80F46" w:rsidRPr="00C80F46" w:rsidTr="00AD6291">
        <w:trPr>
          <w:gridAfter w:val="1"/>
          <w:wAfter w:w="28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75,00</w:t>
            </w:r>
          </w:p>
        </w:tc>
      </w:tr>
      <w:tr w:rsidR="00C80F46" w:rsidRPr="00C80F46" w:rsidTr="00AD6291">
        <w:trPr>
          <w:gridAfter w:val="1"/>
          <w:wAfter w:w="28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регистрация актов гражданского состояния (местный бюдже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4,70</w:t>
            </w:r>
          </w:p>
        </w:tc>
      </w:tr>
      <w:tr w:rsidR="00C80F46" w:rsidRPr="00C80F46" w:rsidTr="00AD6291">
        <w:trPr>
          <w:gridAfter w:val="1"/>
          <w:wAfter w:w="283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4,70</w:t>
            </w:r>
          </w:p>
        </w:tc>
      </w:tr>
      <w:tr w:rsidR="00C80F46" w:rsidRPr="00C80F46" w:rsidTr="00AD6291">
        <w:trPr>
          <w:gridAfter w:val="1"/>
          <w:wAfter w:w="28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C80F46" w:rsidRPr="00C80F46" w:rsidTr="00AD6291">
        <w:trPr>
          <w:gridAfter w:val="1"/>
          <w:wAfter w:w="28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337,0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8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08,50</w:t>
            </w:r>
          </w:p>
        </w:tc>
      </w:tr>
      <w:tr w:rsidR="00C80F46" w:rsidRPr="00C80F46" w:rsidTr="00AD6291">
        <w:trPr>
          <w:gridAfter w:val="1"/>
          <w:wAfter w:w="283" w:type="dxa"/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51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51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5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609,8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48,4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290,3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1,10</w:t>
            </w:r>
          </w:p>
        </w:tc>
      </w:tr>
      <w:tr w:rsidR="00C80F46" w:rsidRPr="00C80F46" w:rsidTr="00AD6291">
        <w:trPr>
          <w:gridAfter w:val="1"/>
          <w:wAfter w:w="283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418,60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418,60</w:t>
            </w:r>
          </w:p>
        </w:tc>
      </w:tr>
      <w:tr w:rsidR="00C80F46" w:rsidRPr="00C80F46" w:rsidTr="00AD6291">
        <w:trPr>
          <w:gridAfter w:val="1"/>
          <w:wAfter w:w="283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0,5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8,1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C80F46" w:rsidRPr="00C80F46" w:rsidTr="00AD6291">
        <w:trPr>
          <w:gridAfter w:val="1"/>
          <w:wAfter w:w="283" w:type="dxa"/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C80F46" w:rsidRPr="00C80F46" w:rsidTr="00AD6291">
        <w:trPr>
          <w:gridAfter w:val="1"/>
          <w:wAfter w:w="283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568,4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C80F46" w:rsidRPr="00C80F46" w:rsidTr="00AD6291">
        <w:trPr>
          <w:gridAfter w:val="1"/>
          <w:wAfter w:w="283" w:type="dxa"/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C80F46" w:rsidRPr="00C80F46" w:rsidTr="00AD6291">
        <w:trPr>
          <w:gridAfter w:val="1"/>
          <w:wAfter w:w="283" w:type="dxa"/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555,5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C80F46" w:rsidRPr="00C80F46" w:rsidTr="00AD6291">
        <w:trPr>
          <w:gridAfter w:val="1"/>
          <w:wAfter w:w="283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80F46" w:rsidRPr="00C80F46" w:rsidTr="00AD6291">
        <w:trPr>
          <w:gridAfter w:val="1"/>
          <w:wAfter w:w="283" w:type="dxa"/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80F46" w:rsidRPr="00C80F46" w:rsidTr="00AD6291">
        <w:trPr>
          <w:gridAfter w:val="1"/>
          <w:wAfter w:w="283" w:type="dxa"/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80F46" w:rsidRPr="00C80F46" w:rsidTr="00AD6291">
        <w:trPr>
          <w:gridAfter w:val="1"/>
          <w:wAfter w:w="283" w:type="dxa"/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3 830,90</w:t>
            </w:r>
          </w:p>
        </w:tc>
      </w:tr>
      <w:tr w:rsidR="00C80F46" w:rsidRPr="00C80F46" w:rsidTr="00AD6291">
        <w:trPr>
          <w:gridAfter w:val="1"/>
          <w:wAfter w:w="283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80F46" w:rsidRPr="00C80F46" w:rsidTr="00AD6291">
        <w:trPr>
          <w:gridAfter w:val="1"/>
          <w:wAfter w:w="283" w:type="dxa"/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80F46" w:rsidRPr="00C80F46" w:rsidTr="00AD6291">
        <w:trPr>
          <w:gridAfter w:val="1"/>
          <w:wAfter w:w="283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80F46" w:rsidRPr="00C80F46" w:rsidTr="00AD6291">
        <w:trPr>
          <w:gridAfter w:val="1"/>
          <w:wAfter w:w="283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80F46" w:rsidRPr="00C80F46" w:rsidTr="00AD6291">
        <w:trPr>
          <w:gridAfter w:val="1"/>
          <w:wAfter w:w="283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80F46" w:rsidRPr="00C80F46" w:rsidTr="00AD6291">
        <w:trPr>
          <w:gridAfter w:val="1"/>
          <w:wAfter w:w="28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80F46" w:rsidRPr="00C80F46" w:rsidTr="00AD6291">
        <w:trPr>
          <w:gridAfter w:val="1"/>
          <w:wAfter w:w="28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80F46" w:rsidRPr="00C80F46" w:rsidTr="00AD6291">
        <w:trPr>
          <w:gridAfter w:val="1"/>
          <w:wAfter w:w="283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80F46" w:rsidRPr="00C80F46" w:rsidTr="00AD6291">
        <w:trPr>
          <w:gridAfter w:val="1"/>
          <w:wAfter w:w="283" w:type="dxa"/>
          <w:trHeight w:val="7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 971,10</w:t>
            </w:r>
          </w:p>
        </w:tc>
      </w:tr>
      <w:tr w:rsidR="00C80F46" w:rsidRPr="00C80F46" w:rsidTr="00AD6291">
        <w:trPr>
          <w:gridAfter w:val="1"/>
          <w:wAfter w:w="283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F46" w:rsidRPr="00C80F46" w:rsidTr="00AD6291">
        <w:trPr>
          <w:gridAfter w:val="1"/>
          <w:wAfter w:w="283" w:type="dxa"/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F46" w:rsidRPr="00C80F46" w:rsidTr="00AD6291">
        <w:trPr>
          <w:gridAfter w:val="1"/>
          <w:wAfter w:w="283" w:type="dxa"/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F46" w:rsidRPr="00C80F46" w:rsidTr="00AD6291">
        <w:trPr>
          <w:gridAfter w:val="1"/>
          <w:wAfter w:w="283" w:type="dxa"/>
          <w:trHeight w:val="3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F46" w:rsidRPr="00C80F46" w:rsidTr="00AD6291">
        <w:trPr>
          <w:gridAfter w:val="1"/>
          <w:wAfter w:w="28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F46" w:rsidRPr="00C80F46" w:rsidTr="00AD6291">
        <w:trPr>
          <w:gridAfter w:val="1"/>
          <w:wAfter w:w="283" w:type="dxa"/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F46" w:rsidRPr="00C80F46" w:rsidTr="00AD6291">
        <w:trPr>
          <w:gridAfter w:val="1"/>
          <w:wAfter w:w="283" w:type="dxa"/>
          <w:trHeight w:val="4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C80F46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C80F46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80F46" w:rsidRPr="00C80F46" w:rsidTr="00AD6291">
        <w:trPr>
          <w:gridAfter w:val="1"/>
          <w:wAfter w:w="283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80F46" w:rsidRPr="00C80F46" w:rsidTr="00AD6291">
        <w:trPr>
          <w:gridAfter w:val="1"/>
          <w:wAfter w:w="283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80F46" w:rsidRPr="00C80F46" w:rsidTr="00AD6291">
        <w:trPr>
          <w:gridAfter w:val="1"/>
          <w:wAfter w:w="283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70</w:t>
            </w:r>
          </w:p>
        </w:tc>
      </w:tr>
      <w:tr w:rsidR="00C80F46" w:rsidRPr="00C80F46" w:rsidTr="00AD6291">
        <w:trPr>
          <w:gridAfter w:val="1"/>
          <w:wAfter w:w="283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70</w:t>
            </w:r>
          </w:p>
        </w:tc>
      </w:tr>
      <w:tr w:rsidR="00C80F46" w:rsidRPr="00C80F46" w:rsidTr="00AD6291">
        <w:trPr>
          <w:gridAfter w:val="1"/>
          <w:wAfter w:w="283" w:type="dxa"/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7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44 212,9</w:t>
            </w:r>
          </w:p>
        </w:tc>
      </w:tr>
      <w:tr w:rsidR="00C80F46" w:rsidRPr="00C80F46" w:rsidTr="00AD6291">
        <w:trPr>
          <w:gridAfter w:val="1"/>
          <w:wAfter w:w="28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 044,9</w:t>
            </w:r>
          </w:p>
        </w:tc>
      </w:tr>
      <w:tr w:rsidR="00C80F46" w:rsidRPr="00C80F46" w:rsidTr="00AD6291">
        <w:trPr>
          <w:gridAfter w:val="1"/>
          <w:wAfter w:w="283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672,6</w:t>
            </w:r>
          </w:p>
        </w:tc>
      </w:tr>
      <w:tr w:rsidR="00C80F46" w:rsidRPr="00C80F46" w:rsidTr="00AD6291">
        <w:trPr>
          <w:gridAfter w:val="1"/>
          <w:wAfter w:w="28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672,6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672,6</w:t>
            </w:r>
          </w:p>
        </w:tc>
      </w:tr>
      <w:tr w:rsidR="00C80F46" w:rsidRPr="00C80F46" w:rsidTr="00AD6291">
        <w:trPr>
          <w:gridAfter w:val="1"/>
          <w:wAfter w:w="283" w:type="dxa"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445,5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222,0</w:t>
            </w:r>
          </w:p>
        </w:tc>
      </w:tr>
      <w:tr w:rsidR="00C80F46" w:rsidRPr="00C80F46" w:rsidTr="00AD6291">
        <w:trPr>
          <w:gridAfter w:val="1"/>
          <w:wAfter w:w="283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C80F46" w:rsidRPr="00C80F46" w:rsidTr="00AD6291">
        <w:trPr>
          <w:gridAfter w:val="1"/>
          <w:wAfter w:w="283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372,3</w:t>
            </w:r>
          </w:p>
        </w:tc>
      </w:tr>
      <w:tr w:rsidR="00C80F46" w:rsidRPr="00C80F46" w:rsidTr="00AD6291">
        <w:trPr>
          <w:gridAfter w:val="1"/>
          <w:wAfter w:w="28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7,1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7,1</w:t>
            </w:r>
          </w:p>
        </w:tc>
      </w:tr>
      <w:tr w:rsidR="00C80F46" w:rsidRPr="00C80F46" w:rsidTr="00AD6291">
        <w:trPr>
          <w:gridAfter w:val="1"/>
          <w:wAfter w:w="283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81,6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81,6</w:t>
            </w:r>
          </w:p>
        </w:tc>
      </w:tr>
      <w:tr w:rsidR="00C80F46" w:rsidRPr="00C80F46" w:rsidTr="00AD6291">
        <w:trPr>
          <w:gridAfter w:val="1"/>
          <w:wAfter w:w="283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C80F46" w:rsidRPr="00C80F46" w:rsidTr="00AD6291">
        <w:trPr>
          <w:gridAfter w:val="1"/>
          <w:wAfter w:w="28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1,6</w:t>
            </w:r>
          </w:p>
        </w:tc>
      </w:tr>
      <w:tr w:rsidR="00C80F46" w:rsidRPr="00C80F46" w:rsidTr="00AD6291">
        <w:trPr>
          <w:gridAfter w:val="1"/>
          <w:wAfter w:w="283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1,6</w:t>
            </w:r>
          </w:p>
        </w:tc>
      </w:tr>
      <w:tr w:rsidR="00C80F46" w:rsidRPr="00C80F46" w:rsidTr="00AD6291">
        <w:trPr>
          <w:gridAfter w:val="1"/>
          <w:wAfter w:w="283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C80F46" w:rsidRPr="00C80F46" w:rsidTr="00AD6291">
        <w:trPr>
          <w:gridAfter w:val="1"/>
          <w:wAfter w:w="28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C80F46" w:rsidRPr="00C80F46" w:rsidTr="00AD6291">
        <w:trPr>
          <w:gridAfter w:val="1"/>
          <w:wAfter w:w="283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C80F46" w:rsidRPr="00C80F46" w:rsidTr="00AD6291">
        <w:trPr>
          <w:gridAfter w:val="1"/>
          <w:wAfter w:w="28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C80F46" w:rsidRPr="00C80F46" w:rsidTr="00AD6291">
        <w:trPr>
          <w:gridAfter w:val="1"/>
          <w:wAfter w:w="283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C80F46" w:rsidRPr="00C80F46" w:rsidTr="00AD6291">
        <w:trPr>
          <w:gridAfter w:val="1"/>
          <w:wAfter w:w="283" w:type="dxa"/>
          <w:trHeight w:val="8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C80F46" w:rsidRPr="00C80F46" w:rsidTr="00AD6291">
        <w:trPr>
          <w:gridAfter w:val="1"/>
          <w:wAfter w:w="28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C80F46" w:rsidRPr="00C80F46" w:rsidTr="00AD6291">
        <w:trPr>
          <w:gridAfter w:val="1"/>
          <w:wAfter w:w="28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481,8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228,5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228,5</w:t>
            </w:r>
          </w:p>
        </w:tc>
      </w:tr>
      <w:tr w:rsidR="00C80F46" w:rsidRPr="00C80F46" w:rsidTr="00AD6291">
        <w:trPr>
          <w:gridAfter w:val="1"/>
          <w:wAfter w:w="283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905,5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323,0</w:t>
            </w:r>
          </w:p>
        </w:tc>
      </w:tr>
      <w:tr w:rsidR="00C80F46" w:rsidRPr="00C80F46" w:rsidTr="00AD6291">
        <w:trPr>
          <w:gridAfter w:val="1"/>
          <w:wAfter w:w="283" w:type="dxa"/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3,3</w:t>
            </w:r>
          </w:p>
        </w:tc>
      </w:tr>
      <w:tr w:rsidR="00C80F46" w:rsidRPr="00C80F46" w:rsidTr="00AD6291">
        <w:trPr>
          <w:gridAfter w:val="1"/>
          <w:wAfter w:w="28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3,3</w:t>
            </w:r>
          </w:p>
        </w:tc>
      </w:tr>
      <w:tr w:rsidR="00C80F46" w:rsidRPr="00C80F46" w:rsidTr="00AD6291">
        <w:trPr>
          <w:gridAfter w:val="1"/>
          <w:wAfter w:w="283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F4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F4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F4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2 157,1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630,0</w:t>
            </w:r>
          </w:p>
        </w:tc>
      </w:tr>
      <w:tr w:rsidR="00C80F46" w:rsidRPr="00C80F46" w:rsidTr="00AD6291">
        <w:trPr>
          <w:gridAfter w:val="1"/>
          <w:wAfter w:w="283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C80F46" w:rsidRPr="00C80F46" w:rsidTr="00AD6291">
        <w:trPr>
          <w:gridAfter w:val="1"/>
          <w:wAfter w:w="283" w:type="dxa"/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C80F46" w:rsidRPr="00C80F46" w:rsidTr="00AD6291">
        <w:trPr>
          <w:gridAfter w:val="1"/>
          <w:wAfter w:w="283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C80F46" w:rsidRPr="00C80F46" w:rsidTr="00AD6291">
        <w:trPr>
          <w:gridAfter w:val="1"/>
          <w:wAfter w:w="283" w:type="dxa"/>
          <w:trHeight w:val="13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27,1</w:t>
            </w:r>
          </w:p>
        </w:tc>
      </w:tr>
      <w:tr w:rsidR="00C80F46" w:rsidRPr="00C80F46" w:rsidTr="00AD6291">
        <w:trPr>
          <w:gridAfter w:val="1"/>
          <w:wAfter w:w="28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27,1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5 089,4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945,2</w:t>
            </w:r>
          </w:p>
        </w:tc>
      </w:tr>
      <w:tr w:rsidR="00C80F46" w:rsidRPr="00C80F46" w:rsidTr="00AD6291">
        <w:trPr>
          <w:gridAfter w:val="1"/>
          <w:wAfter w:w="283" w:type="dxa"/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230,5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707,1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,6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23,2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23,2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C80F46" w:rsidRPr="00C80F46" w:rsidTr="00AD6291">
        <w:trPr>
          <w:gridAfter w:val="1"/>
          <w:wAfter w:w="283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C80F46" w:rsidRPr="00C80F46" w:rsidTr="00AD6291">
        <w:trPr>
          <w:gridAfter w:val="1"/>
          <w:wAfter w:w="283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C80F46" w:rsidRPr="00C80F46" w:rsidTr="00AD6291">
        <w:trPr>
          <w:gridAfter w:val="1"/>
          <w:wAfter w:w="28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C80F46" w:rsidRPr="00C80F46" w:rsidTr="00AD6291">
        <w:trPr>
          <w:gridAfter w:val="1"/>
          <w:wAfter w:w="283" w:type="dxa"/>
          <w:trHeight w:val="9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6 244,10</w:t>
            </w:r>
          </w:p>
        </w:tc>
      </w:tr>
      <w:tr w:rsidR="00C80F46" w:rsidRPr="00C80F46" w:rsidTr="00AD6291">
        <w:trPr>
          <w:gridAfter w:val="1"/>
          <w:wAfter w:w="283" w:type="dxa"/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521,1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521,10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69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69,90</w:t>
            </w:r>
          </w:p>
        </w:tc>
      </w:tr>
      <w:tr w:rsidR="00C80F46" w:rsidRPr="00C80F46" w:rsidTr="00AD6291">
        <w:trPr>
          <w:gridAfter w:val="1"/>
          <w:wAfter w:w="283" w:type="dxa"/>
          <w:trHeight w:val="1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89,50</w:t>
            </w:r>
          </w:p>
        </w:tc>
      </w:tr>
      <w:tr w:rsidR="00C80F46" w:rsidRPr="00C80F46" w:rsidTr="00AD6291">
        <w:trPr>
          <w:gridAfter w:val="1"/>
          <w:wAfter w:w="283" w:type="dxa"/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80,40</w:t>
            </w:r>
          </w:p>
        </w:tc>
      </w:tr>
      <w:tr w:rsidR="00C80F46" w:rsidRPr="00C80F46" w:rsidTr="00AD6291">
        <w:trPr>
          <w:gridAfter w:val="1"/>
          <w:wAfter w:w="283" w:type="dxa"/>
          <w:trHeight w:val="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F46" w:rsidRPr="00C80F46" w:rsidTr="00AD6291">
        <w:trPr>
          <w:gridAfter w:val="1"/>
          <w:wAfter w:w="283" w:type="dxa"/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6 817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7 154,9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5 152,8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5 152,80</w:t>
            </w:r>
          </w:p>
        </w:tc>
      </w:tr>
      <w:tr w:rsidR="00C80F46" w:rsidRPr="00C80F46" w:rsidTr="00AD6291">
        <w:trPr>
          <w:gridAfter w:val="1"/>
          <w:wAfter w:w="283" w:type="dxa"/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C80F46" w:rsidRPr="00C80F46" w:rsidTr="00AD6291">
        <w:trPr>
          <w:gridAfter w:val="1"/>
          <w:wAfter w:w="283" w:type="dxa"/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 178,4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 215,2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 215,20</w:t>
            </w:r>
          </w:p>
        </w:tc>
      </w:tr>
      <w:tr w:rsidR="00C80F46" w:rsidRPr="00C80F46" w:rsidTr="00AD6291">
        <w:trPr>
          <w:gridAfter w:val="1"/>
          <w:wAfter w:w="283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02,1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C80F46" w:rsidRPr="00C80F46" w:rsidTr="00AD6291">
        <w:trPr>
          <w:gridAfter w:val="1"/>
          <w:wAfter w:w="283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57 609,80</w:t>
            </w:r>
          </w:p>
        </w:tc>
      </w:tr>
      <w:tr w:rsidR="00C80F46" w:rsidRPr="00C80F46" w:rsidTr="00AD6291">
        <w:trPr>
          <w:gridAfter w:val="1"/>
          <w:wAfter w:w="28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57 609,8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57 609,8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6 742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C80F46" w:rsidRPr="00C80F46" w:rsidTr="00AD6291">
        <w:trPr>
          <w:gridAfter w:val="1"/>
          <w:wAfter w:w="283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1 495,3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8 213,00</w:t>
            </w:r>
          </w:p>
        </w:tc>
      </w:tr>
      <w:tr w:rsidR="00C80F46" w:rsidRPr="00C80F46" w:rsidTr="00AD6291">
        <w:trPr>
          <w:gridAfter w:val="1"/>
          <w:wAfter w:w="283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268,20</w:t>
            </w:r>
          </w:p>
        </w:tc>
      </w:tr>
      <w:tr w:rsidR="00C80F46" w:rsidRPr="00C80F46" w:rsidTr="00AD6291">
        <w:trPr>
          <w:gridAfter w:val="1"/>
          <w:wAfter w:w="283" w:type="dxa"/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 014,10</w:t>
            </w:r>
          </w:p>
        </w:tc>
      </w:tr>
      <w:tr w:rsidR="00C80F46" w:rsidRPr="00C80F46" w:rsidTr="00AD6291">
        <w:trPr>
          <w:gridAfter w:val="1"/>
          <w:wAfter w:w="283" w:type="dxa"/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C80F46" w:rsidRPr="00C80F46" w:rsidTr="00AD6291">
        <w:trPr>
          <w:gridAfter w:val="1"/>
          <w:wAfter w:w="283" w:type="dxa"/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C80F46" w:rsidRPr="00C80F46" w:rsidTr="00AD6291">
        <w:trPr>
          <w:gridAfter w:val="1"/>
          <w:wAfter w:w="283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C80F46" w:rsidRPr="00C80F46" w:rsidTr="00AD6291">
        <w:trPr>
          <w:gridAfter w:val="1"/>
          <w:wAfter w:w="283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7528B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</w:t>
            </w:r>
            <w:r w:rsidR="00C80F46" w:rsidRPr="00C80F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0F46">
              <w:rPr>
                <w:rFonts w:ascii="Times New Roman" w:hAnsi="Times New Roman" w:cs="Times New Roman"/>
                <w:color w:val="auto"/>
              </w:rPr>
              <w:t xml:space="preserve">на реализацию гос.полномочий в </w:t>
            </w:r>
            <w:r w:rsidR="00C80F46" w:rsidRPr="00C80F46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 w:rsidR="00C80F46"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="00C80F46" w:rsidRPr="00C80F46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C80F46" w:rsidRPr="00C80F46" w:rsidTr="00AD6291">
        <w:trPr>
          <w:gridAfter w:val="1"/>
          <w:wAfter w:w="283" w:type="dxa"/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C80F46" w:rsidRPr="00C80F46" w:rsidTr="00AD6291">
        <w:trPr>
          <w:gridAfter w:val="1"/>
          <w:wAfter w:w="283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C80F46" w:rsidRPr="00C80F46" w:rsidTr="00AD6291">
        <w:trPr>
          <w:gridAfter w:val="1"/>
          <w:wAfter w:w="283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771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F46" w:rsidRPr="00C80F46" w:rsidTr="00AD6291">
        <w:trPr>
          <w:gridAfter w:val="1"/>
          <w:wAfter w:w="283" w:type="dxa"/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834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F46" w:rsidRPr="00C80F46" w:rsidTr="00AD6291">
        <w:trPr>
          <w:gridAfter w:val="1"/>
          <w:wAfter w:w="283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80F46" w:rsidRPr="00C80F46" w:rsidTr="00AD6291">
        <w:trPr>
          <w:gridAfter w:val="1"/>
          <w:wAfter w:w="28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80F46" w:rsidRPr="00C80F46" w:rsidTr="00AD6291">
        <w:trPr>
          <w:gridAfter w:val="1"/>
          <w:wAfter w:w="283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C80F46" w:rsidRPr="00C80F46" w:rsidTr="00AD6291">
        <w:trPr>
          <w:gridAfter w:val="1"/>
          <w:wAfter w:w="283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3 446,8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 623,20</w:t>
            </w:r>
          </w:p>
        </w:tc>
      </w:tr>
      <w:tr w:rsidR="00C80F46" w:rsidRPr="00C80F46" w:rsidTr="00AD6291">
        <w:trPr>
          <w:gridAfter w:val="1"/>
          <w:wAfter w:w="283" w:type="dxa"/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860,5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62,7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C80F46" w:rsidRPr="00C80F46" w:rsidTr="00AD6291">
        <w:trPr>
          <w:gridAfter w:val="1"/>
          <w:wAfter w:w="283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 370,30</w:t>
            </w:r>
          </w:p>
        </w:tc>
      </w:tr>
      <w:tr w:rsidR="00C80F46" w:rsidRPr="00C80F46" w:rsidTr="00AD6291">
        <w:trPr>
          <w:gridAfter w:val="1"/>
          <w:wAfter w:w="283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53,30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88604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88604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88604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80F46" w:rsidRPr="00C80F46" w:rsidTr="00AD6291">
        <w:trPr>
          <w:gridAfter w:val="1"/>
          <w:wAfter w:w="283" w:type="dxa"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80F46" w:rsidRPr="00C80F46" w:rsidTr="00AD6291">
        <w:trPr>
          <w:gridAfter w:val="1"/>
          <w:wAfter w:w="283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851,50</w:t>
            </w:r>
          </w:p>
        </w:tc>
      </w:tr>
      <w:tr w:rsidR="00C80F46" w:rsidRPr="00C80F46" w:rsidTr="00AD6291">
        <w:trPr>
          <w:gridAfter w:val="1"/>
          <w:wAfter w:w="28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78,6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78,6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886043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63,6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C80F46" w:rsidRPr="00C80F46" w:rsidTr="00AD6291">
        <w:trPr>
          <w:gridAfter w:val="1"/>
          <w:wAfter w:w="283" w:type="dxa"/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C80F46" w:rsidRPr="00C80F46" w:rsidTr="00AD6291">
        <w:trPr>
          <w:gridAfter w:val="1"/>
          <w:wAfter w:w="283" w:type="dxa"/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C80F46" w:rsidRPr="00C80F46" w:rsidTr="00AD6291">
        <w:trPr>
          <w:gridAfter w:val="1"/>
          <w:wAfter w:w="283" w:type="dxa"/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C80F46" w:rsidRPr="00C80F46" w:rsidTr="00AD6291">
        <w:trPr>
          <w:gridAfter w:val="1"/>
          <w:wAfter w:w="28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C80F46" w:rsidRPr="00C80F46" w:rsidTr="00AD6291">
        <w:trPr>
          <w:gridAfter w:val="1"/>
          <w:wAfter w:w="28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49 691,10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6,4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6,40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6,40</w:t>
            </w:r>
          </w:p>
        </w:tc>
      </w:tr>
      <w:tr w:rsidR="00C80F46" w:rsidRPr="00C80F46" w:rsidTr="00AD6291">
        <w:trPr>
          <w:gridAfter w:val="1"/>
          <w:wAfter w:w="283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6,40</w:t>
            </w:r>
          </w:p>
        </w:tc>
      </w:tr>
      <w:tr w:rsidR="00C80F46" w:rsidRPr="00C80F46" w:rsidTr="00AD6291">
        <w:trPr>
          <w:gridAfter w:val="1"/>
          <w:wAfter w:w="283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96,40</w:t>
            </w:r>
          </w:p>
        </w:tc>
      </w:tr>
      <w:tr w:rsidR="00C80F46" w:rsidRPr="00C80F46" w:rsidTr="00AD6291">
        <w:trPr>
          <w:gridAfter w:val="1"/>
          <w:wAfter w:w="283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69,6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34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34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.образования дете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34,9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34,90</w:t>
            </w:r>
          </w:p>
        </w:tc>
      </w:tr>
      <w:tr w:rsidR="00C80F46" w:rsidRPr="00C80F46" w:rsidTr="00AD6291">
        <w:trPr>
          <w:gridAfter w:val="1"/>
          <w:wAfter w:w="283" w:type="dxa"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1 334,90</w:t>
            </w:r>
          </w:p>
        </w:tc>
      </w:tr>
      <w:tr w:rsidR="00C80F46" w:rsidRPr="00C80F46" w:rsidTr="00AD6291">
        <w:trPr>
          <w:gridAfter w:val="1"/>
          <w:wAfter w:w="283" w:type="dxa"/>
          <w:trHeight w:val="1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C80F46" w:rsidRPr="00C80F46" w:rsidTr="00AD6291">
        <w:trPr>
          <w:gridAfter w:val="1"/>
          <w:wAfter w:w="283" w:type="dxa"/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КУЛЬТУРА,КИНЕМАТОГРАФИЯ И 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17 662,1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46" w:rsidRPr="00C80F46" w:rsidRDefault="00C80F46" w:rsidP="00C80F46">
            <w:pPr>
              <w:widowControl/>
              <w:rPr>
                <w:rFonts w:ascii="Arial CYR" w:hAnsi="Arial CYR" w:cs="Arial CYR"/>
                <w:color w:val="auto"/>
                <w:sz w:val="22"/>
                <w:szCs w:val="22"/>
              </w:rPr>
            </w:pPr>
            <w:r w:rsidRPr="00C80F46">
              <w:rPr>
                <w:rFonts w:ascii="Arial CYR" w:hAnsi="Arial CYR" w:cs="Arial CYR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F46" w:rsidRPr="00C80F46" w:rsidTr="00AD6291">
        <w:trPr>
          <w:gridAfter w:val="1"/>
          <w:wAfter w:w="283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F46" w:rsidRPr="00C80F46" w:rsidTr="00AD6291">
        <w:trPr>
          <w:gridAfter w:val="1"/>
          <w:wAfter w:w="283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F46" w:rsidRPr="00C80F46" w:rsidTr="00AD6291">
        <w:trPr>
          <w:gridAfter w:val="1"/>
          <w:wAfter w:w="283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F46" w:rsidRPr="00C80F46" w:rsidTr="00AD6291">
        <w:trPr>
          <w:gridAfter w:val="1"/>
          <w:wAfter w:w="283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5 560,00</w:t>
            </w:r>
          </w:p>
        </w:tc>
      </w:tr>
      <w:tr w:rsidR="00C80F46" w:rsidRPr="00C80F46" w:rsidTr="00AD6291">
        <w:trPr>
          <w:gridAfter w:val="1"/>
          <w:wAfter w:w="283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195,9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195,90</w:t>
            </w:r>
          </w:p>
        </w:tc>
      </w:tr>
      <w:tr w:rsidR="00C80F46" w:rsidRPr="00C80F46" w:rsidTr="00AD6291">
        <w:trPr>
          <w:gridAfter w:val="1"/>
          <w:wAfter w:w="28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195,90</w:t>
            </w:r>
          </w:p>
        </w:tc>
      </w:tr>
      <w:tr w:rsidR="00C80F46" w:rsidRPr="00C80F46" w:rsidTr="00AD6291">
        <w:trPr>
          <w:gridAfter w:val="1"/>
          <w:wAfter w:w="283" w:type="dxa"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195,90</w:t>
            </w:r>
          </w:p>
        </w:tc>
      </w:tr>
      <w:tr w:rsidR="00C80F46" w:rsidRPr="00C80F46" w:rsidTr="00AD6291">
        <w:trPr>
          <w:gridAfter w:val="1"/>
          <w:wAfter w:w="283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 175,80</w:t>
            </w:r>
          </w:p>
        </w:tc>
      </w:tr>
      <w:tr w:rsidR="00C80F46" w:rsidRPr="00C80F46" w:rsidTr="00AD6291">
        <w:trPr>
          <w:gridAfter w:val="1"/>
          <w:wAfter w:w="283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Развитие  системы библиотечного обслужи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 175,8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80F46" w:rsidRPr="00C80F46" w:rsidTr="00AD6291">
        <w:trPr>
          <w:gridAfter w:val="1"/>
          <w:wAfter w:w="283" w:type="dxa"/>
          <w:trHeight w:val="3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 075,8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3 075,80</w:t>
            </w:r>
          </w:p>
        </w:tc>
      </w:tr>
      <w:tr w:rsidR="00C80F46" w:rsidRPr="00C80F46" w:rsidTr="00AD6291">
        <w:trPr>
          <w:gridAfter w:val="1"/>
          <w:wAfter w:w="283" w:type="dxa"/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C80F46" w:rsidRPr="00C80F46" w:rsidTr="00AD6291">
        <w:trPr>
          <w:gridAfter w:val="1"/>
          <w:wAfter w:w="283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 188,3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F46" w:rsidRPr="00C80F46" w:rsidTr="00AD6291">
        <w:trPr>
          <w:gridAfter w:val="1"/>
          <w:wAfter w:w="283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F46" w:rsidRPr="00C80F46" w:rsidTr="00AD6291">
        <w:trPr>
          <w:gridAfter w:val="1"/>
          <w:wAfter w:w="283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F46" w:rsidRPr="00C80F46" w:rsidTr="00AD6291">
        <w:trPr>
          <w:gridAfter w:val="1"/>
          <w:wAfter w:w="283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F46" w:rsidRPr="00C80F46" w:rsidTr="00AD6291">
        <w:trPr>
          <w:gridAfter w:val="1"/>
          <w:wAfter w:w="28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C80F46" w:rsidRPr="00C80F46" w:rsidTr="00AD6291">
        <w:trPr>
          <w:gridAfter w:val="1"/>
          <w:wAfter w:w="283" w:type="dxa"/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C80F46" w:rsidRPr="00C80F46" w:rsidTr="00AD6291">
        <w:trPr>
          <w:gridAfter w:val="1"/>
          <w:wAfter w:w="28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C80F46" w:rsidRPr="00C80F46" w:rsidTr="00AD6291">
        <w:trPr>
          <w:gridAfter w:val="1"/>
          <w:wAfter w:w="283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273,40</w:t>
            </w:r>
          </w:p>
        </w:tc>
      </w:tr>
      <w:tr w:rsidR="00C80F46" w:rsidRPr="00C80F46" w:rsidTr="00AD6291">
        <w:trPr>
          <w:gridAfter w:val="1"/>
          <w:wAfter w:w="283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F46" w:rsidRPr="00C80F46" w:rsidTr="00AD6291">
        <w:trPr>
          <w:gridAfter w:val="1"/>
          <w:wAfter w:w="283" w:type="dxa"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C80F46" w:rsidRPr="00C80F46" w:rsidTr="00AD6291">
        <w:trPr>
          <w:gridAfter w:val="1"/>
          <w:wAfter w:w="283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63 675,9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50,1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50,1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98,90</w:t>
            </w:r>
          </w:p>
        </w:tc>
      </w:tr>
      <w:tr w:rsidR="00C80F46" w:rsidRPr="00C80F46" w:rsidTr="00AD6291">
        <w:trPr>
          <w:gridAfter w:val="1"/>
          <w:wAfter w:w="283" w:type="dxa"/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798,90</w:t>
            </w:r>
          </w:p>
        </w:tc>
      </w:tr>
      <w:tr w:rsidR="00C80F46" w:rsidRPr="00C80F46" w:rsidTr="00AD6291">
        <w:trPr>
          <w:gridAfter w:val="1"/>
          <w:wAfter w:w="283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F46" w:rsidRPr="00C80F46" w:rsidTr="00AD6291">
        <w:trPr>
          <w:gridAfter w:val="1"/>
          <w:wAfter w:w="283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C80F46" w:rsidRPr="00C80F46" w:rsidTr="00AD6291">
        <w:trPr>
          <w:gridAfter w:val="1"/>
          <w:wAfter w:w="283" w:type="dxa"/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C80F46" w:rsidRPr="00C80F46" w:rsidTr="00AD6291">
        <w:trPr>
          <w:gridAfter w:val="1"/>
          <w:wAfter w:w="283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 702,40</w:t>
            </w:r>
          </w:p>
        </w:tc>
      </w:tr>
      <w:tr w:rsidR="00C80F46" w:rsidRPr="00C80F46" w:rsidTr="00AD6291">
        <w:trPr>
          <w:gridAfter w:val="1"/>
          <w:wAfter w:w="283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106,30</w:t>
            </w:r>
          </w:p>
        </w:tc>
      </w:tr>
      <w:tr w:rsidR="00C80F46" w:rsidRPr="00C80F46" w:rsidTr="00AD6291">
        <w:trPr>
          <w:gridAfter w:val="1"/>
          <w:wAfter w:w="283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C80F46" w:rsidRPr="00C80F46" w:rsidTr="00AD6291">
        <w:trPr>
          <w:gridAfter w:val="1"/>
          <w:wAfter w:w="283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C80F46" w:rsidRPr="00C80F46" w:rsidTr="00AD6291">
        <w:trPr>
          <w:gridAfter w:val="1"/>
          <w:wAfter w:w="283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C80F46" w:rsidRPr="00C80F46" w:rsidTr="00AD6291">
        <w:trPr>
          <w:gridAfter w:val="1"/>
          <w:wAfter w:w="283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F46" w:rsidRPr="00C80F46" w:rsidTr="00AD6291">
        <w:trPr>
          <w:gridAfter w:val="1"/>
          <w:wAfter w:w="283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F46" w:rsidRPr="00C80F46" w:rsidTr="00AD6291">
        <w:trPr>
          <w:gridAfter w:val="1"/>
          <w:wAfter w:w="283" w:type="dxa"/>
          <w:trHeight w:val="17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 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F46" w:rsidRPr="00C80F46" w:rsidTr="00AD6291">
        <w:trPr>
          <w:gridAfter w:val="1"/>
          <w:wAfter w:w="283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</w:rPr>
            </w:pPr>
            <w:r w:rsidRPr="00C80F46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C80F46" w:rsidRPr="00C80F46" w:rsidTr="00AD6291">
        <w:trPr>
          <w:gridAfter w:val="1"/>
          <w:wAfter w:w="283" w:type="dxa"/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C80F46" w:rsidRPr="00C80F46" w:rsidTr="00AD6291">
        <w:trPr>
          <w:gridAfter w:val="1"/>
          <w:wAfter w:w="283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 xml:space="preserve"> Обеспечение деятельности  учреждений молодеж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C80F46" w:rsidRPr="00C80F46" w:rsidTr="00AD6291">
        <w:trPr>
          <w:gridAfter w:val="1"/>
          <w:wAfter w:w="283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C80F46" w:rsidRPr="00C80F46" w:rsidTr="00AD6291">
        <w:trPr>
          <w:gridAfter w:val="1"/>
          <w:wAfter w:w="283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6,40</w:t>
            </w:r>
          </w:p>
        </w:tc>
      </w:tr>
      <w:tr w:rsidR="00C80F46" w:rsidRPr="00C80F46" w:rsidTr="00AD6291">
        <w:trPr>
          <w:gridAfter w:val="1"/>
          <w:wAfter w:w="28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6,40</w:t>
            </w:r>
          </w:p>
        </w:tc>
      </w:tr>
      <w:tr w:rsidR="00C80F46" w:rsidRPr="00C80F46" w:rsidTr="00AD6291">
        <w:trPr>
          <w:gridAfter w:val="1"/>
          <w:wAfter w:w="283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06,40</w:t>
            </w:r>
          </w:p>
        </w:tc>
      </w:tr>
      <w:tr w:rsidR="00C80F46" w:rsidRPr="00C80F46" w:rsidTr="00AD6291">
        <w:trPr>
          <w:gridAfter w:val="1"/>
          <w:wAfter w:w="283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1 817,00</w:t>
            </w:r>
          </w:p>
        </w:tc>
      </w:tr>
      <w:tr w:rsidR="00C80F46" w:rsidRPr="00C80F46" w:rsidTr="00AD6291"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80F46" w:rsidRPr="00C80F46" w:rsidTr="00AD6291">
        <w:trPr>
          <w:gridAfter w:val="1"/>
          <w:wAfter w:w="283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80F46" w:rsidRPr="00C80F46" w:rsidTr="00AD6291">
        <w:trPr>
          <w:gridAfter w:val="1"/>
          <w:wAfter w:w="283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 414,20</w:t>
            </w:r>
          </w:p>
        </w:tc>
      </w:tr>
      <w:tr w:rsidR="00C80F46" w:rsidRPr="00C80F46" w:rsidTr="00AD6291">
        <w:trPr>
          <w:gridAfter w:val="1"/>
          <w:wAfter w:w="283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 414,20</w:t>
            </w:r>
          </w:p>
        </w:tc>
      </w:tr>
      <w:tr w:rsidR="00C80F46" w:rsidRPr="00C80F46" w:rsidTr="00AD6291">
        <w:trPr>
          <w:gridAfter w:val="1"/>
          <w:wAfter w:w="283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5 535,2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41 566,9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 968,3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lastRenderedPageBreak/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F46" w:rsidRPr="00C80F46" w:rsidTr="00AD6291">
        <w:trPr>
          <w:gridAfter w:val="1"/>
          <w:wAfter w:w="283" w:type="dxa"/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C80F46" w:rsidRPr="00C80F46" w:rsidTr="00AD6291">
        <w:trPr>
          <w:gridAfter w:val="1"/>
          <w:wAfter w:w="283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C80F46" w:rsidRPr="00C80F46" w:rsidTr="00AD6291">
        <w:trPr>
          <w:gridAfter w:val="1"/>
          <w:wAfter w:w="283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F46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80F46" w:rsidRPr="00C80F46" w:rsidTr="00AD6291">
        <w:trPr>
          <w:gridAfter w:val="1"/>
          <w:wAfter w:w="283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46" w:rsidRPr="00C80F46" w:rsidRDefault="00C80F46" w:rsidP="00C80F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F46" w:rsidRPr="00C80F46" w:rsidRDefault="00C80F46" w:rsidP="00C4706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/>
                <w:bCs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</w:tr>
    </w:tbl>
    <w:p w:rsidR="00DE4671" w:rsidRDefault="00DE4671" w:rsidP="00F4041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67B" w:rsidRDefault="00817FDD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67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>7 таблицы</w:t>
      </w:r>
      <w:r w:rsidR="004B067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4B067B" w:rsidRPr="00C30960">
        <w:t xml:space="preserve"> 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>Распределение бюджетных ассигнований по разделам,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>подразделам, целевым статьям и группам видов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расходов классификации расходов бюджета Высокогорского муниципального района на 202</w:t>
      </w:r>
      <w:r w:rsidR="00F53CE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tbl>
      <w:tblPr>
        <w:tblW w:w="10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42"/>
        <w:gridCol w:w="940"/>
        <w:gridCol w:w="1512"/>
        <w:gridCol w:w="600"/>
        <w:gridCol w:w="1387"/>
      </w:tblGrid>
      <w:tr w:rsidR="00C7528B" w:rsidRPr="00C7528B" w:rsidTr="00AD6291">
        <w:trPr>
          <w:trHeight w:val="958"/>
        </w:trPr>
        <w:tc>
          <w:tcPr>
            <w:tcW w:w="10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Распределение бюджетных ассигнований по разделам,</w:t>
            </w: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C7528B" w:rsidRPr="00C7528B" w:rsidTr="00AD6291">
        <w:trPr>
          <w:trHeight w:val="9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2021 год </w:t>
            </w:r>
          </w:p>
        </w:tc>
      </w:tr>
      <w:tr w:rsidR="00C7528B" w:rsidRPr="00C7528B" w:rsidTr="00AD629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4706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60 499,</w:t>
            </w:r>
            <w:r w:rsidR="00C47060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5876BB" w:rsidRPr="00C7528B" w:rsidTr="00C7528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5876BB" w:rsidRPr="00C7528B" w:rsidTr="00C7528B">
        <w:trPr>
          <w:trHeight w:val="1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7528B" w:rsidRPr="00C7528B" w:rsidTr="00C7528B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 508,6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 505,0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 505,00</w:t>
            </w:r>
          </w:p>
        </w:tc>
      </w:tr>
      <w:tr w:rsidR="005876BB" w:rsidRPr="00C7528B" w:rsidTr="00C7528B">
        <w:trPr>
          <w:trHeight w:val="1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283,90</w:t>
            </w:r>
          </w:p>
        </w:tc>
      </w:tr>
      <w:tr w:rsidR="005876BB" w:rsidRPr="00C7528B" w:rsidTr="00C7528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135,10</w:t>
            </w:r>
          </w:p>
        </w:tc>
      </w:tr>
      <w:tr w:rsidR="005876BB" w:rsidRPr="00C7528B" w:rsidTr="00C7528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5876B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7528B" w:rsidRPr="00C7528B" w:rsidTr="00C7528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7528B" w:rsidRPr="00C7528B" w:rsidTr="00C7528B">
        <w:trPr>
          <w:trHeight w:val="7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7528B" w:rsidRPr="00C7528B" w:rsidTr="00C7528B">
        <w:trPr>
          <w:trHeight w:val="1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7528B" w:rsidRPr="00C7528B" w:rsidTr="00C7528B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C7528B" w:rsidRPr="00C7528B" w:rsidTr="00C7528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47060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 326,5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876BB" w:rsidRPr="00C7528B" w:rsidTr="00C7528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5876BB" w:rsidRPr="00C7528B" w:rsidTr="00C7528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C47060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 975,3</w:t>
            </w:r>
            <w:r w:rsidR="005876BB" w:rsidRPr="00C7528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470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7 624,</w:t>
            </w:r>
            <w:r w:rsidR="00C47060">
              <w:rPr>
                <w:rFonts w:ascii="Times New Roman" w:hAnsi="Times New Roman" w:cs="Times New Roman"/>
                <w:color w:val="auto"/>
              </w:rPr>
              <w:t>1</w:t>
            </w:r>
            <w:r w:rsidRPr="00C7528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876BB" w:rsidRPr="00C7528B" w:rsidTr="00C752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 380,80</w:t>
            </w:r>
          </w:p>
        </w:tc>
      </w:tr>
      <w:tr w:rsidR="005876BB" w:rsidRPr="00C7528B" w:rsidTr="00C7528B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470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 143,</w:t>
            </w:r>
            <w:r w:rsidR="00C4706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5876BB" w:rsidRPr="00C7528B" w:rsidTr="00C7528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5876BB" w:rsidRPr="00C7528B" w:rsidTr="00C7528B">
        <w:trPr>
          <w:trHeight w:val="10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7528B" w:rsidRPr="00C7528B" w:rsidTr="00C7528B">
        <w:trPr>
          <w:trHeight w:val="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C7528B" w:rsidRPr="00C7528B" w:rsidTr="00C7528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C7528B" w:rsidRPr="00C7528B" w:rsidTr="00C7528B">
        <w:trPr>
          <w:trHeight w:val="7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770,90</w:t>
            </w:r>
          </w:p>
        </w:tc>
      </w:tr>
      <w:tr w:rsidR="00C7528B" w:rsidRPr="00C7528B" w:rsidTr="00C7528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770,9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770,90</w:t>
            </w:r>
          </w:p>
        </w:tc>
      </w:tr>
      <w:tr w:rsidR="00C7528B" w:rsidRPr="00C7528B" w:rsidTr="00C7528B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 475,60</w:t>
            </w:r>
          </w:p>
        </w:tc>
      </w:tr>
      <w:tr w:rsidR="00C7528B" w:rsidRPr="00C7528B" w:rsidTr="00C7528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285,00</w:t>
            </w:r>
          </w:p>
        </w:tc>
      </w:tr>
      <w:tr w:rsidR="00C7528B" w:rsidRPr="00C7528B" w:rsidTr="00C7528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,3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26,90</w:t>
            </w:r>
          </w:p>
        </w:tc>
      </w:tr>
      <w:tr w:rsidR="00C7528B" w:rsidRPr="00C7528B" w:rsidTr="00C7528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2 233,11</w:t>
            </w:r>
          </w:p>
        </w:tc>
      </w:tr>
      <w:tr w:rsidR="00C7528B" w:rsidRPr="00C7528B" w:rsidTr="00C7528B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C7528B" w:rsidRPr="00C7528B" w:rsidTr="00C7528B">
        <w:trPr>
          <w:trHeight w:val="6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C7528B" w:rsidRPr="00C7528B" w:rsidTr="00C7528B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C7528B" w:rsidRPr="00C7528B" w:rsidTr="00C7528B">
        <w:trPr>
          <w:trHeight w:val="1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7528B" w:rsidRPr="00C7528B" w:rsidTr="00C7528B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C7528B" w:rsidRPr="00C7528B" w:rsidTr="00C7528B">
        <w:trPr>
          <w:trHeight w:val="8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418,60</w:t>
            </w:r>
          </w:p>
        </w:tc>
      </w:tr>
      <w:tr w:rsidR="00C7528B" w:rsidRPr="00C7528B" w:rsidTr="00C7528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418,60</w:t>
            </w:r>
          </w:p>
        </w:tc>
      </w:tr>
      <w:tr w:rsidR="00C7528B" w:rsidRPr="00C7528B" w:rsidTr="00C7528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10,5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8,10</w:t>
            </w:r>
          </w:p>
        </w:tc>
      </w:tr>
      <w:tr w:rsidR="00C7528B" w:rsidRPr="00C7528B" w:rsidTr="00C7528B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9 908,01</w:t>
            </w:r>
          </w:p>
        </w:tc>
      </w:tr>
      <w:tr w:rsidR="00C7528B" w:rsidRPr="00C7528B" w:rsidTr="00C7528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945,2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230,50</w:t>
            </w:r>
          </w:p>
        </w:tc>
      </w:tr>
      <w:tr w:rsidR="00C7528B" w:rsidRPr="00C7528B" w:rsidTr="00C7528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707,1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C7528B" w:rsidRPr="00C7528B" w:rsidTr="00C7528B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75,0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4,70</w:t>
            </w:r>
          </w:p>
        </w:tc>
      </w:tr>
      <w:tr w:rsidR="00C7528B" w:rsidRPr="00C7528B" w:rsidTr="00C752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4,7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83,0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983,0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254,10</w:t>
            </w:r>
          </w:p>
        </w:tc>
      </w:tr>
      <w:tr w:rsidR="00C7528B" w:rsidRPr="00C7528B" w:rsidTr="00C7528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8,50</w:t>
            </w:r>
          </w:p>
        </w:tc>
      </w:tr>
      <w:tr w:rsidR="00C7528B" w:rsidRPr="00C7528B" w:rsidTr="00C7528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17,1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08,50</w:t>
            </w:r>
          </w:p>
        </w:tc>
      </w:tr>
      <w:tr w:rsidR="00C7528B" w:rsidRPr="00C7528B" w:rsidTr="00C752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C7528B" w:rsidRPr="00C7528B" w:rsidTr="00C7528B">
        <w:trPr>
          <w:trHeight w:val="1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C7528B" w:rsidRPr="00C7528B" w:rsidTr="00C7528B">
        <w:trPr>
          <w:trHeight w:val="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C7528B" w:rsidRPr="00C7528B" w:rsidTr="00C7528B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7528B" w:rsidRPr="00C7528B" w:rsidTr="00C7528B">
        <w:trPr>
          <w:trHeight w:val="11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7528B" w:rsidRPr="00C7528B" w:rsidTr="00C7528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7528B" w:rsidRPr="00C7528B" w:rsidTr="00C7528B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7528B" w:rsidRPr="00C7528B" w:rsidTr="00C7528B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,51</w:t>
            </w:r>
          </w:p>
        </w:tc>
      </w:tr>
      <w:tr w:rsidR="00C7528B" w:rsidRPr="00C7528B" w:rsidTr="00C752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,51</w:t>
            </w:r>
          </w:p>
        </w:tc>
      </w:tr>
      <w:tr w:rsidR="00C7528B" w:rsidRPr="00C7528B" w:rsidTr="00C7528B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C7528B" w:rsidRPr="00C7528B" w:rsidTr="00C7528B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C7528B" w:rsidRPr="00C7528B" w:rsidTr="00C7528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5,90</w:t>
            </w:r>
          </w:p>
        </w:tc>
      </w:tr>
      <w:tr w:rsidR="00C7528B" w:rsidRPr="00C7528B" w:rsidTr="00C7528B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9,80</w:t>
            </w:r>
          </w:p>
        </w:tc>
      </w:tr>
      <w:tr w:rsidR="00C7528B" w:rsidRPr="00C7528B" w:rsidTr="00C7528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9,8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386,6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48,4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067,10</w:t>
            </w:r>
          </w:p>
        </w:tc>
      </w:tr>
      <w:tr w:rsidR="00C7528B" w:rsidRPr="00C7528B" w:rsidTr="00C7528B">
        <w:trPr>
          <w:trHeight w:val="3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1,10</w:t>
            </w:r>
          </w:p>
        </w:tc>
      </w:tr>
      <w:tr w:rsidR="00C7528B" w:rsidRPr="00C7528B" w:rsidTr="00C7528B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7528B" w:rsidRPr="00C7528B" w:rsidTr="00AD6291">
        <w:trPr>
          <w:trHeight w:val="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3 498,40</w:t>
            </w:r>
          </w:p>
        </w:tc>
      </w:tr>
      <w:tr w:rsidR="00C7528B" w:rsidRPr="00C7528B" w:rsidTr="00C7528B">
        <w:trPr>
          <w:trHeight w:val="4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C7528B" w:rsidRPr="00C7528B" w:rsidTr="00C7528B">
        <w:trPr>
          <w:trHeight w:val="4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C7528B" w:rsidRPr="00C7528B" w:rsidTr="00C7528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C7528B" w:rsidRPr="00C7528B" w:rsidTr="00C7528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C7528B" w:rsidRPr="00C7528B" w:rsidTr="00C7528B">
        <w:trPr>
          <w:trHeight w:val="8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2 568,40</w:t>
            </w:r>
          </w:p>
        </w:tc>
      </w:tr>
      <w:tr w:rsidR="00C7528B" w:rsidRPr="00C7528B" w:rsidTr="00C7528B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C7528B" w:rsidRPr="00C7528B" w:rsidTr="00C7528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C7528B" w:rsidRPr="00C7528B" w:rsidTr="00AD6291">
        <w:trPr>
          <w:trHeight w:val="10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555,50</w:t>
            </w:r>
          </w:p>
        </w:tc>
      </w:tr>
      <w:tr w:rsidR="00C7528B" w:rsidRPr="00C7528B" w:rsidTr="00AD6291">
        <w:trPr>
          <w:trHeight w:val="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C7528B" w:rsidRPr="00C7528B" w:rsidTr="00C7528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7528B" w:rsidRPr="00C7528B" w:rsidTr="00C7528B">
        <w:trPr>
          <w:trHeight w:val="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7528B" w:rsidRPr="00C7528B" w:rsidTr="00C7528B">
        <w:trPr>
          <w:trHeight w:val="1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7528B" w:rsidRPr="00C7528B" w:rsidTr="00C7528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7528B" w:rsidRPr="00C7528B" w:rsidTr="00C7528B">
        <w:trPr>
          <w:trHeight w:val="10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C7528B" w:rsidRPr="00C7528B" w:rsidTr="00C7528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44 425,90</w:t>
            </w:r>
          </w:p>
        </w:tc>
      </w:tr>
      <w:tr w:rsidR="00C7528B" w:rsidRPr="00C7528B" w:rsidTr="00C7528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7528B" w:rsidRPr="00C7528B" w:rsidTr="00C7528B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7528B" w:rsidRPr="00C7528B" w:rsidTr="00867634">
        <w:trPr>
          <w:trHeight w:val="7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7528B" w:rsidRPr="00C7528B" w:rsidTr="00C7528B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7528B" w:rsidRPr="00C7528B" w:rsidTr="00867634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C7528B" w:rsidRPr="00C7528B" w:rsidTr="00867634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7528B" w:rsidRPr="00C7528B" w:rsidTr="00C7528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7528B" w:rsidRPr="00C7528B" w:rsidTr="00867634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7528B" w:rsidRPr="00C7528B" w:rsidTr="00C7528B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7528B" w:rsidRPr="00C7528B" w:rsidTr="00C7528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7528B" w:rsidRPr="00C7528B" w:rsidTr="00867634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7528B" w:rsidRPr="00C7528B" w:rsidTr="00C7528B">
        <w:trPr>
          <w:trHeight w:val="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C7528B" w:rsidRPr="00C7528B" w:rsidTr="00C7528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4 095,00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7528B" w:rsidRPr="00C7528B" w:rsidTr="00867634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7528B" w:rsidRPr="00C7528B" w:rsidTr="00C7528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C7528B" w:rsidRPr="00C7528B" w:rsidTr="00867634">
        <w:trPr>
          <w:trHeight w:val="4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95,00</w:t>
            </w:r>
          </w:p>
        </w:tc>
      </w:tr>
      <w:tr w:rsidR="00C7528B" w:rsidRPr="00C7528B" w:rsidTr="00C7528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95,00</w:t>
            </w:r>
          </w:p>
        </w:tc>
      </w:tr>
      <w:tr w:rsidR="00C7528B" w:rsidRPr="00C7528B" w:rsidTr="00C7528B">
        <w:trPr>
          <w:trHeight w:val="6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23 452,90</w:t>
            </w:r>
          </w:p>
        </w:tc>
      </w:tr>
      <w:tr w:rsidR="00C7528B" w:rsidRPr="00C7528B" w:rsidTr="00C7528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7528B" w:rsidRPr="00C7528B" w:rsidTr="00867634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7528B" w:rsidRPr="00C7528B" w:rsidTr="00C7528B">
        <w:trPr>
          <w:trHeight w:val="11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7528B" w:rsidRPr="00C7528B" w:rsidTr="00C7528B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7528B" w:rsidRPr="00C7528B" w:rsidTr="00C7528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7528B" w:rsidRPr="00C7528B" w:rsidTr="00C7528B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7528B" w:rsidRPr="00C7528B" w:rsidTr="00867634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7528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7528B" w:rsidRPr="00C7528B" w:rsidTr="00C7528B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7528B" w:rsidRPr="00C7528B" w:rsidTr="00C7528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5 029,90</w:t>
            </w:r>
          </w:p>
        </w:tc>
      </w:tr>
      <w:tr w:rsidR="00C7528B" w:rsidRPr="00C7528B" w:rsidTr="00C7528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 228,50</w:t>
            </w:r>
          </w:p>
        </w:tc>
      </w:tr>
      <w:tr w:rsidR="00C7528B" w:rsidRPr="00C7528B" w:rsidTr="00C7528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 228,50</w:t>
            </w:r>
          </w:p>
        </w:tc>
      </w:tr>
      <w:tr w:rsidR="00C7528B" w:rsidRPr="00C7528B" w:rsidTr="00C7528B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905,50</w:t>
            </w:r>
          </w:p>
        </w:tc>
      </w:tr>
      <w:tr w:rsidR="00C7528B" w:rsidRPr="00C7528B" w:rsidTr="00C7528B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323,00</w:t>
            </w:r>
          </w:p>
        </w:tc>
      </w:tr>
      <w:tr w:rsidR="00C7528B" w:rsidRPr="00C7528B" w:rsidTr="00C7528B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3,30</w:t>
            </w:r>
          </w:p>
        </w:tc>
      </w:tr>
      <w:tr w:rsidR="00C7528B" w:rsidRPr="00C7528B" w:rsidTr="00867634">
        <w:trPr>
          <w:trHeight w:val="5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3,30</w:t>
            </w:r>
          </w:p>
        </w:tc>
      </w:tr>
      <w:tr w:rsidR="00C7528B" w:rsidRPr="00C7528B" w:rsidTr="00C7528B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7528B" w:rsidRPr="00C7528B" w:rsidTr="00AD6291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7528B" w:rsidRPr="00C7528B" w:rsidTr="00AD6291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C7528B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C7528B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7528B" w:rsidRPr="00C7528B" w:rsidTr="00AD6291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7528B" w:rsidRPr="00C7528B" w:rsidTr="00867634">
        <w:trPr>
          <w:trHeight w:val="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C7528B" w:rsidRPr="00C7528B" w:rsidTr="00C7528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2 986,0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7528B" w:rsidRPr="00C7528B" w:rsidTr="00C7528B">
        <w:trPr>
          <w:trHeight w:val="7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7528B" w:rsidRPr="00C7528B" w:rsidTr="00AD6291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7528B" w:rsidRPr="00C7528B" w:rsidTr="00AD6291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7528B" w:rsidRPr="00C7528B" w:rsidTr="00867634">
        <w:trPr>
          <w:trHeight w:val="6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18895,40</w:t>
            </w:r>
          </w:p>
        </w:tc>
      </w:tr>
      <w:tr w:rsidR="00C7528B" w:rsidRPr="00C7528B" w:rsidTr="00C7528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7154,90</w:t>
            </w:r>
          </w:p>
        </w:tc>
      </w:tr>
      <w:tr w:rsidR="00C7528B" w:rsidRPr="00C7528B" w:rsidTr="00867634">
        <w:trPr>
          <w:trHeight w:val="6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5152,80</w:t>
            </w:r>
          </w:p>
        </w:tc>
      </w:tr>
      <w:tr w:rsidR="00C7528B" w:rsidRPr="00C7528B" w:rsidTr="00C7528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дошкольно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5152,80</w:t>
            </w:r>
          </w:p>
        </w:tc>
      </w:tr>
      <w:tr w:rsidR="00C7528B" w:rsidRPr="00C7528B" w:rsidTr="00C7528B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C7528B" w:rsidRPr="00C7528B" w:rsidTr="00C7528B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C7528B" w:rsidRPr="00C7528B" w:rsidTr="00AD6291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C7528B" w:rsidRPr="00C7528B" w:rsidTr="00AD6291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178,40</w:t>
            </w:r>
          </w:p>
        </w:tc>
      </w:tr>
      <w:tr w:rsidR="00C7528B" w:rsidRPr="00C7528B" w:rsidTr="00AD6291">
        <w:trPr>
          <w:trHeight w:val="9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215,20</w:t>
            </w:r>
          </w:p>
        </w:tc>
      </w:tr>
      <w:tr w:rsidR="00C7528B" w:rsidRPr="00C7528B" w:rsidTr="00867634">
        <w:trPr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2,1</w:t>
            </w:r>
          </w:p>
        </w:tc>
      </w:tr>
      <w:tr w:rsidR="00C7528B" w:rsidRPr="00C7528B" w:rsidTr="00AD6291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C7528B" w:rsidRPr="00C7528B" w:rsidTr="00AD6291">
        <w:trPr>
          <w:trHeight w:val="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57609,8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57609,8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57609,80</w:t>
            </w:r>
          </w:p>
        </w:tc>
      </w:tr>
      <w:tr w:rsidR="00C7528B" w:rsidRPr="00C7528B" w:rsidTr="00867634">
        <w:trPr>
          <w:trHeight w:val="6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C7528B" w:rsidRPr="00C7528B" w:rsidTr="00AD6291">
        <w:trPr>
          <w:trHeight w:val="6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C7528B" w:rsidRPr="00C7528B" w:rsidTr="00867634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C7528B" w:rsidRPr="00C7528B" w:rsidTr="00C7528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1495,3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1495,30</w:t>
            </w:r>
          </w:p>
        </w:tc>
      </w:tr>
      <w:tr w:rsidR="00C7528B" w:rsidRPr="00C7528B" w:rsidTr="00867634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8213,00</w:t>
            </w:r>
          </w:p>
        </w:tc>
      </w:tr>
      <w:tr w:rsidR="00C7528B" w:rsidRPr="00C7528B" w:rsidTr="00C7528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268,2</w:t>
            </w:r>
          </w:p>
        </w:tc>
      </w:tr>
      <w:tr w:rsidR="00C7528B" w:rsidRPr="00C7528B" w:rsidTr="00867634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014,10</w:t>
            </w:r>
          </w:p>
        </w:tc>
      </w:tr>
      <w:tr w:rsidR="00C7528B" w:rsidRPr="00C7528B" w:rsidTr="00867634">
        <w:trPr>
          <w:trHeight w:val="2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C7528B" w:rsidRPr="00C7528B" w:rsidTr="00867634">
        <w:trPr>
          <w:trHeight w:val="2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C7528B" w:rsidRPr="00C7528B" w:rsidTr="00AD6291">
        <w:trPr>
          <w:trHeight w:val="7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C7528B" w:rsidRPr="00C7528B" w:rsidTr="00C7528B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Субвенции </w:t>
            </w:r>
            <w:r>
              <w:rPr>
                <w:rFonts w:ascii="Times New Roman" w:hAnsi="Times New Roman" w:cs="Times New Roman"/>
                <w:color w:val="auto"/>
              </w:rPr>
              <w:t xml:space="preserve">на реализацию гос.полномочий в </w:t>
            </w:r>
            <w:r w:rsidRPr="00C7528B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Pr="00C7528B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C7528B" w:rsidRPr="00C7528B" w:rsidTr="00867634">
        <w:trPr>
          <w:trHeight w:val="8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C7528B" w:rsidRPr="00C7528B" w:rsidTr="00C7528B">
        <w:trPr>
          <w:trHeight w:val="20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C7528B" w:rsidRPr="00C7528B" w:rsidTr="00867634">
        <w:trPr>
          <w:trHeight w:val="8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C7528B" w:rsidRPr="00C7528B" w:rsidTr="00867634">
        <w:trPr>
          <w:trHeight w:val="1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C7528B" w:rsidRPr="00C7528B" w:rsidTr="00867634">
        <w:trPr>
          <w:trHeight w:val="8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C7528B" w:rsidRPr="00C7528B" w:rsidTr="00C7528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140,60</w:t>
            </w:r>
          </w:p>
        </w:tc>
      </w:tr>
      <w:tr w:rsidR="00C7528B" w:rsidRPr="00C7528B" w:rsidTr="00AD6291">
        <w:trPr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000,60</w:t>
            </w:r>
          </w:p>
        </w:tc>
      </w:tr>
      <w:tr w:rsidR="00C7528B" w:rsidRPr="00C7528B" w:rsidTr="00AD6291">
        <w:trPr>
          <w:trHeight w:val="8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2965,90</w:t>
            </w:r>
          </w:p>
        </w:tc>
      </w:tr>
      <w:tr w:rsidR="00C7528B" w:rsidRPr="00C7528B" w:rsidTr="00AD6291">
        <w:trPr>
          <w:trHeight w:val="8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1631</w:t>
            </w:r>
          </w:p>
        </w:tc>
      </w:tr>
      <w:tr w:rsidR="00C7528B" w:rsidRPr="00C7528B" w:rsidTr="00C7528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1631,00</w:t>
            </w:r>
          </w:p>
        </w:tc>
      </w:tr>
      <w:tr w:rsidR="00C7528B" w:rsidRPr="00C7528B" w:rsidTr="00AD6291">
        <w:trPr>
          <w:trHeight w:val="9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C7528B" w:rsidRPr="00C7528B" w:rsidTr="00AD6291">
        <w:trPr>
          <w:trHeight w:val="6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C7528B" w:rsidRPr="00C7528B" w:rsidTr="00AD6291">
        <w:trPr>
          <w:trHeight w:val="10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C7528B" w:rsidRPr="00C7528B" w:rsidTr="00AD6291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C7528B" w:rsidRPr="00C7528B" w:rsidTr="00AD6291">
        <w:trPr>
          <w:trHeight w:val="5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C7528B" w:rsidRPr="00C7528B" w:rsidTr="00AD6291">
        <w:trPr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C7528B" w:rsidRPr="00C7528B" w:rsidTr="00AD629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334,9</w:t>
            </w:r>
          </w:p>
        </w:tc>
      </w:tr>
      <w:tr w:rsidR="00C7528B" w:rsidRPr="00C7528B" w:rsidTr="00867634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334,9</w:t>
            </w:r>
          </w:p>
        </w:tc>
      </w:tr>
      <w:tr w:rsidR="00C7528B" w:rsidRPr="00C7528B" w:rsidTr="00C7528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6536,90</w:t>
            </w:r>
          </w:p>
        </w:tc>
      </w:tr>
      <w:tr w:rsidR="00C7528B" w:rsidRPr="00C7528B" w:rsidTr="00867634">
        <w:trPr>
          <w:trHeight w:val="8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56,3</w:t>
            </w:r>
          </w:p>
        </w:tc>
      </w:tr>
      <w:tr w:rsidR="00C7528B" w:rsidRPr="00C7528B" w:rsidTr="00867634">
        <w:trPr>
          <w:trHeight w:val="11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C7528B" w:rsidRPr="00C7528B" w:rsidTr="00C7528B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C7528B" w:rsidRPr="00C7528B" w:rsidTr="00C7528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C7528B" w:rsidRPr="00C7528B" w:rsidTr="00AD6291">
        <w:trPr>
          <w:trHeight w:val="6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C7528B" w:rsidRPr="00C7528B" w:rsidTr="00AD6291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C7528B" w:rsidRPr="00C7528B" w:rsidTr="00AD6291">
        <w:trPr>
          <w:trHeight w:val="1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C7528B" w:rsidRPr="00C7528B" w:rsidTr="00AD6291">
        <w:trPr>
          <w:trHeight w:val="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C7528B" w:rsidRPr="00C7528B" w:rsidTr="00C7528B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C7528B" w:rsidRPr="00C7528B" w:rsidTr="00C7528B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C7528B" w:rsidRPr="00C7528B" w:rsidTr="00C7528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оздоровл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8012DC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C7528B" w:rsidRPr="00C7528B" w:rsidTr="00C7528B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C7528B" w:rsidRPr="00C7528B" w:rsidTr="00AD6291">
        <w:trPr>
          <w:trHeight w:val="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60,5</w:t>
            </w:r>
          </w:p>
        </w:tc>
      </w:tr>
      <w:tr w:rsidR="00C7528B" w:rsidRPr="00C7528B" w:rsidTr="00AD6291">
        <w:trPr>
          <w:trHeight w:val="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C7528B" w:rsidRPr="00C7528B" w:rsidTr="00AD6291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C7528B" w:rsidRPr="00C7528B" w:rsidTr="00AD6291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5876BB" w:rsidRPr="00C7528B" w:rsidTr="00867634">
        <w:trPr>
          <w:trHeight w:val="7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5876BB" w:rsidRPr="00C7528B" w:rsidTr="00AD6291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876BB" w:rsidRPr="00C7528B" w:rsidTr="00AD6291">
        <w:trPr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5876BB" w:rsidRPr="00C7528B" w:rsidTr="00C7528B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C7528B" w:rsidRPr="00C7528B" w:rsidTr="00AD6291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453,2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629,6</w:t>
            </w:r>
          </w:p>
        </w:tc>
      </w:tr>
      <w:tr w:rsidR="005876BB" w:rsidRPr="00C7528B" w:rsidTr="00AD629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866,9</w:t>
            </w:r>
          </w:p>
        </w:tc>
      </w:tr>
      <w:tr w:rsidR="005876BB" w:rsidRPr="00C7528B" w:rsidTr="00AD6291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62,7</w:t>
            </w:r>
          </w:p>
        </w:tc>
      </w:tr>
      <w:tr w:rsidR="005876BB" w:rsidRPr="00C7528B" w:rsidTr="00C7528B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823,6</w:t>
            </w:r>
          </w:p>
        </w:tc>
      </w:tr>
      <w:tr w:rsidR="005876BB" w:rsidRPr="00C7528B" w:rsidTr="00C752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370,3</w:t>
            </w:r>
          </w:p>
        </w:tc>
      </w:tr>
      <w:tr w:rsidR="005876BB" w:rsidRPr="00C7528B" w:rsidTr="00C7528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53,3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КУЛЬТУРА,</w:t>
            </w:r>
            <w:r w:rsidR="008676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КИНЕМАТОГРАФИЯ И 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17 662,10</w:t>
            </w:r>
          </w:p>
        </w:tc>
      </w:tr>
      <w:tr w:rsidR="00C7528B" w:rsidRPr="00C7528B" w:rsidTr="00AD6291">
        <w:trPr>
          <w:trHeight w:val="10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876B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профилактики наркотизации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876BB" w:rsidRPr="00C7528B" w:rsidTr="00AD6291">
        <w:trPr>
          <w:trHeight w:val="9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876B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876BB" w:rsidRPr="00C7528B" w:rsidTr="00AD6291">
        <w:trPr>
          <w:trHeight w:val="6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5560</w:t>
            </w:r>
          </w:p>
        </w:tc>
      </w:tr>
      <w:tr w:rsidR="005876B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5876BB" w:rsidRPr="00C7528B" w:rsidTr="00C7528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5876BB" w:rsidRPr="00C7528B" w:rsidTr="00AD6291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 xml:space="preserve">автономным учреждениям и иным 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5876BB" w:rsidRPr="00C7528B" w:rsidTr="00AD6291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175,8</w:t>
            </w:r>
          </w:p>
        </w:tc>
      </w:tr>
      <w:tr w:rsidR="005876BB" w:rsidRPr="00C7528B" w:rsidTr="00AD6291">
        <w:trPr>
          <w:trHeight w:val="3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175,8</w:t>
            </w:r>
          </w:p>
        </w:tc>
      </w:tr>
      <w:tr w:rsidR="005876BB" w:rsidRPr="00C7528B" w:rsidTr="00AD6291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876BB" w:rsidRPr="00C7528B" w:rsidTr="00AD6291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876BB" w:rsidRPr="00C7528B" w:rsidTr="00C7528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библиот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075,8</w:t>
            </w:r>
          </w:p>
        </w:tc>
      </w:tr>
      <w:tr w:rsidR="005876BB" w:rsidRPr="00C7528B" w:rsidTr="00AD6291">
        <w:trPr>
          <w:trHeight w:val="7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3075,8</w:t>
            </w:r>
          </w:p>
        </w:tc>
      </w:tr>
      <w:tr w:rsidR="005876BB" w:rsidRPr="00C7528B" w:rsidTr="00AD6291">
        <w:trPr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9188,3</w:t>
            </w:r>
          </w:p>
        </w:tc>
      </w:tr>
      <w:tr w:rsidR="005876BB" w:rsidRPr="00C7528B" w:rsidTr="00C7528B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5876BB" w:rsidRPr="00C7528B" w:rsidTr="00C7528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5876BB" w:rsidRPr="00C7528B" w:rsidTr="00AD6291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5876BB" w:rsidRPr="00C7528B" w:rsidTr="00C7528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 188,30</w:t>
            </w:r>
          </w:p>
        </w:tc>
      </w:tr>
      <w:tr w:rsidR="005876BB" w:rsidRPr="00C7528B" w:rsidTr="00AD6291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5876BB" w:rsidRPr="00C7528B" w:rsidTr="00AD6291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5876BB" w:rsidRPr="00C7528B" w:rsidTr="00C7528B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5876BB" w:rsidRPr="00C7528B" w:rsidTr="00C7528B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</w:rPr>
            </w:pPr>
            <w:r w:rsidRPr="00C7528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5876BB" w:rsidRPr="00C7528B" w:rsidTr="00AD6291">
        <w:trPr>
          <w:trHeight w:val="5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5876BB" w:rsidRPr="00C7528B" w:rsidTr="00AD6291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876BB" w:rsidRPr="00C7528B" w:rsidTr="00AD6291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876BB" w:rsidRPr="00C7528B" w:rsidTr="00C7528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876BB" w:rsidRPr="00C7528B" w:rsidTr="00C7528B">
        <w:trPr>
          <w:trHeight w:val="7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7528B" w:rsidRPr="00C7528B" w:rsidTr="00867634">
        <w:trPr>
          <w:trHeight w:val="4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C7528B" w:rsidRPr="00C7528B" w:rsidTr="00867634">
        <w:trPr>
          <w:trHeight w:val="6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5876BB" w:rsidRPr="00C7528B" w:rsidTr="00867634">
        <w:trPr>
          <w:trHeight w:val="1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Учебно-методические кабинеты, центр</w:t>
            </w:r>
            <w:r>
              <w:rPr>
                <w:rFonts w:ascii="Times New Roman" w:hAnsi="Times New Roman" w:cs="Times New Roman"/>
                <w:color w:val="auto"/>
              </w:rPr>
              <w:t>ализован</w:t>
            </w:r>
            <w:r w:rsidRPr="00C7528B">
              <w:rPr>
                <w:rFonts w:ascii="Times New Roman" w:hAnsi="Times New Roman" w:cs="Times New Roman"/>
                <w:color w:val="auto"/>
              </w:rPr>
              <w:t>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624,60</w:t>
            </w:r>
          </w:p>
        </w:tc>
      </w:tr>
      <w:tr w:rsidR="005876BB" w:rsidRPr="00C7528B" w:rsidTr="00867634">
        <w:trPr>
          <w:trHeight w:val="1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273,40</w:t>
            </w:r>
          </w:p>
        </w:tc>
      </w:tr>
      <w:tr w:rsidR="005876B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BB" w:rsidRPr="00C7528B" w:rsidRDefault="005876B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881BB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B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C7528B" w:rsidRPr="00C7528B" w:rsidTr="00AD6291">
        <w:trPr>
          <w:trHeight w:val="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C7528B">
              <w:rPr>
                <w:rFonts w:ascii="Times New Roman" w:hAnsi="Times New Roman" w:cs="Times New Roman"/>
                <w:color w:val="auto"/>
              </w:rPr>
              <w:t xml:space="preserve">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7528B" w:rsidRPr="00C7528B" w:rsidTr="00AD6291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7528B" w:rsidRPr="00C7528B" w:rsidTr="00AD6291">
        <w:trPr>
          <w:trHeight w:val="7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7528B" w:rsidRPr="00C7528B" w:rsidTr="00867634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C7528B" w:rsidRPr="00C7528B" w:rsidTr="00C7528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8 404,7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C7528B" w:rsidRPr="00C7528B" w:rsidTr="00C7528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C7528B" w:rsidRPr="00C7528B" w:rsidTr="00C752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C7528B" w:rsidRPr="00C7528B" w:rsidTr="00C752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86043" w:rsidRPr="00C7528B" w:rsidTr="00AD6291">
        <w:trPr>
          <w:trHeight w:val="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43" w:rsidRPr="00C7528B" w:rsidRDefault="00886043" w:rsidP="005C11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43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43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43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43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43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906,00</w:t>
            </w:r>
          </w:p>
        </w:tc>
      </w:tr>
      <w:tr w:rsidR="00C7528B" w:rsidRPr="00C7528B" w:rsidTr="00C7528B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906,00</w:t>
            </w:r>
          </w:p>
        </w:tc>
      </w:tr>
      <w:tr w:rsidR="00C7528B" w:rsidRPr="00C7528B" w:rsidTr="00C7528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7528B" w:rsidRPr="00C7528B" w:rsidTr="00C7528B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7528B" w:rsidRPr="00C7528B" w:rsidTr="00C7528B">
        <w:trPr>
          <w:trHeight w:val="1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7528B" w:rsidRPr="00C7528B" w:rsidTr="00C7528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C7528B" w:rsidRPr="00C7528B" w:rsidTr="00AD6291">
        <w:trPr>
          <w:trHeight w:val="5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851,50</w:t>
            </w:r>
          </w:p>
        </w:tc>
      </w:tr>
      <w:tr w:rsidR="00C7528B" w:rsidRPr="00C7528B" w:rsidTr="00AD6291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78,60</w:t>
            </w:r>
          </w:p>
        </w:tc>
      </w:tr>
      <w:tr w:rsidR="00C7528B" w:rsidRPr="00C7528B" w:rsidTr="00867634">
        <w:trPr>
          <w:trHeight w:val="10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78,60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886043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363,6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C7528B" w:rsidRPr="00C7528B" w:rsidTr="00867634">
        <w:trPr>
          <w:trHeight w:val="15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C7528B" w:rsidRPr="00C7528B" w:rsidTr="00867634">
        <w:trPr>
          <w:trHeight w:val="1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C7528B" w:rsidRPr="00C7528B" w:rsidTr="00AD6291">
        <w:trPr>
          <w:trHeight w:val="1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C7528B" w:rsidRPr="00C7528B" w:rsidTr="00867634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C7528B" w:rsidRPr="00C7528B" w:rsidTr="00AD6291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51 817,00</w:t>
            </w:r>
          </w:p>
        </w:tc>
      </w:tr>
      <w:tr w:rsidR="00C7528B" w:rsidRPr="00C7528B" w:rsidTr="00C7528B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7528B" w:rsidRPr="00C7528B" w:rsidTr="00C7528B">
        <w:trPr>
          <w:trHeight w:val="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7528B" w:rsidRPr="00C7528B" w:rsidTr="00AD6291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7528B" w:rsidRPr="00C7528B" w:rsidTr="00C7528B">
        <w:trPr>
          <w:trHeight w:val="8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 989,80</w:t>
            </w:r>
          </w:p>
        </w:tc>
      </w:tr>
      <w:tr w:rsidR="00C7528B" w:rsidRPr="00C7528B" w:rsidTr="00AD6291">
        <w:trPr>
          <w:trHeight w:val="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 414,20</w:t>
            </w:r>
          </w:p>
        </w:tc>
      </w:tr>
      <w:tr w:rsidR="00C7528B" w:rsidRPr="00C7528B" w:rsidTr="00C7528B">
        <w:trPr>
          <w:trHeight w:val="7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 414,20</w:t>
            </w:r>
          </w:p>
        </w:tc>
      </w:tr>
      <w:tr w:rsidR="00C7528B" w:rsidRPr="00C7528B" w:rsidTr="00C7528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5 535,20</w:t>
            </w:r>
          </w:p>
        </w:tc>
      </w:tr>
      <w:tr w:rsidR="00C7528B" w:rsidRPr="00C7528B" w:rsidTr="00C7528B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41 566,90</w:t>
            </w:r>
          </w:p>
        </w:tc>
      </w:tr>
      <w:tr w:rsidR="00C7528B" w:rsidRPr="00C7528B" w:rsidTr="00C7528B">
        <w:trPr>
          <w:trHeight w:val="8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 968,30</w:t>
            </w:r>
          </w:p>
        </w:tc>
      </w:tr>
      <w:tr w:rsidR="00C7528B" w:rsidRPr="00C7528B" w:rsidTr="00AD6291">
        <w:trPr>
          <w:trHeight w:val="8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7528B" w:rsidRPr="00C7528B" w:rsidTr="00C7528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7528B" w:rsidRPr="00C7528B" w:rsidTr="00C7528B">
        <w:trPr>
          <w:trHeight w:val="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C7528B" w:rsidRPr="00C7528B" w:rsidTr="00C7528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C7528B" w:rsidRPr="00C7528B" w:rsidTr="00C7528B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7528B" w:rsidRPr="00C7528B" w:rsidTr="00C7528B">
        <w:trPr>
          <w:trHeight w:val="9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7528B" w:rsidRPr="00C7528B" w:rsidTr="00C7528B">
        <w:trPr>
          <w:trHeight w:val="8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7528B" w:rsidRPr="00C7528B" w:rsidTr="00C7528B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7528B" w:rsidRPr="00C7528B" w:rsidTr="00AD6291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7528B" w:rsidRPr="00C7528B" w:rsidTr="00C7528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870,0</w:t>
            </w:r>
          </w:p>
        </w:tc>
      </w:tr>
      <w:tr w:rsidR="00C7528B" w:rsidRPr="00C7528B" w:rsidTr="00C7528B">
        <w:trPr>
          <w:trHeight w:val="7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70,0</w:t>
            </w:r>
          </w:p>
        </w:tc>
      </w:tr>
      <w:tr w:rsidR="00C7528B" w:rsidRPr="00C7528B" w:rsidTr="00C7528B">
        <w:trPr>
          <w:trHeight w:val="12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lastRenderedPageBreak/>
              <w:t>Субсидии юридическим лицам (кроме некоммерческих организаций)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528B">
              <w:rPr>
                <w:rFonts w:ascii="Times New Roman" w:hAnsi="Times New Roman" w:cs="Times New Roman"/>
                <w:color w:val="auto"/>
              </w:rPr>
              <w:t>индивидуальным предпринимателям и физическим лиц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870,0</w:t>
            </w:r>
          </w:p>
        </w:tc>
      </w:tr>
      <w:tr w:rsidR="00C7528B" w:rsidRPr="00C7528B" w:rsidTr="00C7528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22 157,10</w:t>
            </w:r>
          </w:p>
        </w:tc>
      </w:tr>
      <w:tr w:rsidR="00C7528B" w:rsidRPr="00C7528B" w:rsidTr="00AD6291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1 630,00</w:t>
            </w:r>
          </w:p>
        </w:tc>
      </w:tr>
      <w:tr w:rsidR="00C7528B" w:rsidRPr="00C7528B" w:rsidTr="00867634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C7528B" w:rsidRPr="00C7528B" w:rsidTr="00C7528B">
        <w:trPr>
          <w:trHeight w:val="1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C7528B" w:rsidRPr="00C7528B" w:rsidTr="00C7528B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C7528B" w:rsidRPr="00C7528B" w:rsidTr="00C7528B">
        <w:trPr>
          <w:trHeight w:val="13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C7528B" w:rsidRPr="00C7528B" w:rsidTr="00C7528B">
        <w:trPr>
          <w:trHeight w:val="3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5876B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C7528B" w:rsidRPr="00C752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C7528B" w:rsidRPr="00C7528B" w:rsidTr="00C7528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27,1</w:t>
            </w:r>
          </w:p>
        </w:tc>
      </w:tr>
      <w:tr w:rsidR="00C7528B" w:rsidRPr="00C7528B" w:rsidTr="00C7528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27,1</w:t>
            </w:r>
          </w:p>
        </w:tc>
      </w:tr>
      <w:tr w:rsidR="00C7528B" w:rsidRPr="00C7528B" w:rsidTr="00C752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7528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28B">
              <w:rPr>
                <w:rFonts w:ascii="Times New Roman" w:hAnsi="Times New Roman" w:cs="Times New Roman"/>
                <w:color w:val="auto"/>
              </w:rPr>
              <w:t>527,1</w:t>
            </w:r>
          </w:p>
        </w:tc>
      </w:tr>
      <w:tr w:rsidR="00C7528B" w:rsidRPr="00C7528B" w:rsidTr="00C7528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8B" w:rsidRPr="00C7528B" w:rsidRDefault="00C7528B" w:rsidP="00C7528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28B" w:rsidRPr="00C7528B" w:rsidRDefault="00C7528B" w:rsidP="00C4706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528B">
              <w:rPr>
                <w:rFonts w:ascii="Times New Roman" w:hAnsi="Times New Roman" w:cs="Times New Roman"/>
                <w:b/>
                <w:bCs/>
                <w:color w:val="auto"/>
              </w:rPr>
              <w:t>1 278 100,</w:t>
            </w:r>
            <w:r w:rsidR="00C4706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</w:tr>
    </w:tbl>
    <w:p w:rsidR="00E77FFC" w:rsidRDefault="00817FDD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>) в статье 1</w:t>
      </w:r>
      <w:r w:rsidR="00661BD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 xml:space="preserve"> цифры «</w:t>
      </w:r>
      <w:r w:rsidR="00C7528B">
        <w:rPr>
          <w:rFonts w:ascii="Times New Roman" w:hAnsi="Times New Roman" w:cs="Times New Roman"/>
          <w:color w:val="auto"/>
          <w:sz w:val="28"/>
          <w:szCs w:val="28"/>
        </w:rPr>
        <w:t>744366,5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013D51">
        <w:rPr>
          <w:rFonts w:ascii="Times New Roman" w:hAnsi="Times New Roman" w:cs="Times New Roman"/>
          <w:color w:val="auto"/>
          <w:sz w:val="28"/>
          <w:szCs w:val="28"/>
        </w:rPr>
        <w:t>753556,8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>» и в приложении 13 таблицу 1 «</w:t>
      </w:r>
      <w:r w:rsidR="00E77FFC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E437C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77FFC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61BDF"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729"/>
      </w:tblGrid>
      <w:tr w:rsidR="004A48AF" w:rsidRPr="00F40416" w:rsidTr="0064462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44366,5</w:t>
            </w:r>
          </w:p>
        </w:tc>
      </w:tr>
      <w:tr w:rsidR="004A48AF" w:rsidRPr="00F40416" w:rsidTr="0064462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6104,0</w:t>
            </w:r>
          </w:p>
        </w:tc>
      </w:tr>
      <w:tr w:rsidR="00FD3C5C" w:rsidRPr="00F40416" w:rsidTr="00FD3C5C">
        <w:trPr>
          <w:trHeight w:val="577"/>
        </w:trPr>
        <w:tc>
          <w:tcPr>
            <w:tcW w:w="5402" w:type="dxa"/>
            <w:shd w:val="clear" w:color="000000" w:fill="FFFFFF"/>
            <w:vAlign w:val="center"/>
          </w:tcPr>
          <w:p w:rsidR="00FD3C5C" w:rsidRPr="00F40416" w:rsidRDefault="00FD3C5C" w:rsidP="0045773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D3C5C" w:rsidRPr="00F40416" w:rsidRDefault="00FD3C5C" w:rsidP="0045773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FD3C5C" w:rsidRPr="00F40416" w:rsidRDefault="00FD3C5C" w:rsidP="0045773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8,4</w:t>
            </w:r>
          </w:p>
        </w:tc>
      </w:tr>
      <w:tr w:rsidR="00FD3C5C" w:rsidRPr="00F40416" w:rsidTr="00FD3C5C">
        <w:trPr>
          <w:trHeight w:val="685"/>
        </w:trPr>
        <w:tc>
          <w:tcPr>
            <w:tcW w:w="5402" w:type="dxa"/>
            <w:shd w:val="clear" w:color="000000" w:fill="FFFFFF"/>
            <w:vAlign w:val="center"/>
          </w:tcPr>
          <w:p w:rsidR="00FD3C5C" w:rsidRPr="009D3BC8" w:rsidRDefault="00FD3C5C" w:rsidP="0045773E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D3C5C" w:rsidRPr="00C80F46" w:rsidRDefault="00FD3C5C" w:rsidP="0045773E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FD3C5C" w:rsidRPr="00C80F46" w:rsidRDefault="00FD3C5C" w:rsidP="0045773E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8,4</w:t>
            </w:r>
          </w:p>
        </w:tc>
      </w:tr>
      <w:tr w:rsidR="00FD3C5C" w:rsidRPr="00887633" w:rsidTr="0064462F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FD3C5C" w:rsidRPr="00F40416" w:rsidRDefault="00FD3C5C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D3C5C" w:rsidRPr="00F40416" w:rsidRDefault="00FD3C5C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FD3C5C" w:rsidRPr="00FD3C5C" w:rsidRDefault="00FD3C5C" w:rsidP="00FD3C5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3C5C">
              <w:rPr>
                <w:rFonts w:ascii="Times New Roman" w:hAnsi="Times New Roman" w:cs="Times New Roman"/>
                <w:b/>
                <w:bCs/>
                <w:color w:val="auto"/>
              </w:rPr>
              <w:t>744366,5</w:t>
            </w:r>
          </w:p>
        </w:tc>
      </w:tr>
    </w:tbl>
    <w:p w:rsidR="004A48AF" w:rsidRDefault="004A48AF" w:rsidP="004A48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7C4"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E437C4" w:rsidRPr="00F40416" w:rsidTr="00E437C4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437C4" w:rsidRPr="00F40416" w:rsidRDefault="00FD3C5C" w:rsidP="00E437C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53556,8</w:t>
            </w:r>
          </w:p>
        </w:tc>
      </w:tr>
      <w:tr w:rsidR="00E437C4" w:rsidRPr="00F40416" w:rsidTr="00E437C4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437C4" w:rsidRPr="00C80F46" w:rsidRDefault="00E437C4" w:rsidP="00E437C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437C4" w:rsidRPr="00C80F46" w:rsidRDefault="00FD3C5C" w:rsidP="00E437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5294,3</w:t>
            </w:r>
          </w:p>
        </w:tc>
      </w:tr>
      <w:tr w:rsidR="00E437C4" w:rsidRPr="00F40416" w:rsidTr="00E437C4">
        <w:trPr>
          <w:trHeight w:val="48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9D3BC8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437C4" w:rsidRPr="00F40416" w:rsidRDefault="00FD3C5C" w:rsidP="00E437C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188,3</w:t>
            </w:r>
          </w:p>
        </w:tc>
      </w:tr>
      <w:tr w:rsidR="00E437C4" w:rsidRPr="00F40416" w:rsidTr="00E437C4">
        <w:trPr>
          <w:trHeight w:val="480"/>
        </w:trPr>
        <w:tc>
          <w:tcPr>
            <w:tcW w:w="5402" w:type="dxa"/>
            <w:shd w:val="clear" w:color="000000" w:fill="FFFFFF"/>
            <w:vAlign w:val="center"/>
          </w:tcPr>
          <w:p w:rsidR="00E437C4" w:rsidRPr="009D3BC8" w:rsidRDefault="00E437C4" w:rsidP="00E437C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37C4" w:rsidRPr="00C80F46" w:rsidRDefault="00E437C4" w:rsidP="00E437C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437C4" w:rsidRPr="00C80F46" w:rsidRDefault="00E437C4" w:rsidP="00E437C4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8935,0</w:t>
            </w:r>
          </w:p>
        </w:tc>
      </w:tr>
      <w:tr w:rsidR="00E437C4" w:rsidRPr="00C80F46" w:rsidTr="00E437C4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437C4" w:rsidRPr="00F40416" w:rsidRDefault="00E437C4" w:rsidP="00E437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E437C4" w:rsidRPr="00C80F46" w:rsidRDefault="00FD3C5C" w:rsidP="00E437C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53556,8</w:t>
            </w:r>
          </w:p>
        </w:tc>
      </w:tr>
    </w:tbl>
    <w:p w:rsidR="00E437C4" w:rsidRDefault="00E437C4" w:rsidP="00E437C4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дополнить строками следующего содержания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E437C4" w:rsidRPr="00F40416" w:rsidTr="00E437C4">
        <w:trPr>
          <w:trHeight w:val="480"/>
        </w:trPr>
        <w:tc>
          <w:tcPr>
            <w:tcW w:w="5402" w:type="dxa"/>
            <w:shd w:val="clear" w:color="000000" w:fill="FFFFFF"/>
            <w:vAlign w:val="center"/>
          </w:tcPr>
          <w:p w:rsidR="00E437C4" w:rsidRPr="009D3BC8" w:rsidRDefault="00E437C4" w:rsidP="00E437C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9D3BC8">
              <w:rPr>
                <w:rFonts w:ascii="Times New Roman" w:hAnsi="Times New Roman" w:cs="Times New Roman"/>
                <w:bCs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437C4" w:rsidRPr="00C80F46" w:rsidRDefault="00E437C4" w:rsidP="00E437C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  02  45160  05  0000  15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437C4" w:rsidRPr="00C80F46" w:rsidRDefault="00E437C4" w:rsidP="00E437C4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C80F46">
              <w:rPr>
                <w:rFonts w:ascii="Times New Roman" w:hAnsi="Times New Roman" w:cs="Times New Roman"/>
                <w:bCs/>
                <w:color w:val="auto"/>
              </w:rPr>
              <w:t>253,3</w:t>
            </w:r>
          </w:p>
        </w:tc>
      </w:tr>
    </w:tbl>
    <w:p w:rsidR="004A48AF" w:rsidRDefault="004A48AF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48AF" w:rsidRDefault="004A48AF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6DD" w:rsidRPr="00517C02" w:rsidRDefault="00D426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0" w:history="1">
        <w:r w:rsidRPr="00517C0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26DD" w:rsidRPr="00517C02" w:rsidRDefault="00D426DD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D426DD" w:rsidRPr="00517C02" w:rsidRDefault="00D426DD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D426DD" w:rsidRDefault="00D426DD" w:rsidP="00FD3C5C">
      <w:pPr>
        <w:widowControl/>
        <w:rPr>
          <w:rFonts w:ascii="Arial" w:hAnsi="Arial" w:cs="Arial"/>
          <w:color w:val="auto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</w:t>
      </w:r>
      <w:r w:rsidR="006446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Р.Г.Калимуллин</w:t>
      </w:r>
    </w:p>
    <w:p w:rsidR="00D426DD" w:rsidRDefault="00D426DD"/>
    <w:sectPr w:rsidR="00D426DD" w:rsidSect="005B3B4E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95" w:rsidRDefault="00D73895">
      <w:r>
        <w:separator/>
      </w:r>
    </w:p>
  </w:endnote>
  <w:endnote w:type="continuationSeparator" w:id="0">
    <w:p w:rsidR="00D73895" w:rsidRDefault="00D7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95" w:rsidRDefault="00D73895">
      <w:r>
        <w:separator/>
      </w:r>
    </w:p>
  </w:footnote>
  <w:footnote w:type="continuationSeparator" w:id="0">
    <w:p w:rsidR="00D73895" w:rsidRDefault="00D7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13D51"/>
    <w:rsid w:val="0003310E"/>
    <w:rsid w:val="00035F34"/>
    <w:rsid w:val="00063378"/>
    <w:rsid w:val="00065025"/>
    <w:rsid w:val="000759D8"/>
    <w:rsid w:val="000B23C3"/>
    <w:rsid w:val="001D5392"/>
    <w:rsid w:val="001E3EB4"/>
    <w:rsid w:val="001F29BE"/>
    <w:rsid w:val="001F3374"/>
    <w:rsid w:val="00210955"/>
    <w:rsid w:val="00233540"/>
    <w:rsid w:val="00254DAC"/>
    <w:rsid w:val="00271E9A"/>
    <w:rsid w:val="00275C02"/>
    <w:rsid w:val="00280424"/>
    <w:rsid w:val="00280B85"/>
    <w:rsid w:val="00285A2C"/>
    <w:rsid w:val="00290EDF"/>
    <w:rsid w:val="002A18CD"/>
    <w:rsid w:val="002C0B47"/>
    <w:rsid w:val="002D6B09"/>
    <w:rsid w:val="00320ACD"/>
    <w:rsid w:val="00325B74"/>
    <w:rsid w:val="00330C54"/>
    <w:rsid w:val="0034466F"/>
    <w:rsid w:val="00385078"/>
    <w:rsid w:val="003A74D0"/>
    <w:rsid w:val="003C2389"/>
    <w:rsid w:val="003F6EF6"/>
    <w:rsid w:val="004A48AF"/>
    <w:rsid w:val="004B067B"/>
    <w:rsid w:val="004B7E97"/>
    <w:rsid w:val="004C5BF4"/>
    <w:rsid w:val="004D0E32"/>
    <w:rsid w:val="004E1B96"/>
    <w:rsid w:val="004F7F42"/>
    <w:rsid w:val="00517C02"/>
    <w:rsid w:val="005379AC"/>
    <w:rsid w:val="005624E9"/>
    <w:rsid w:val="00580847"/>
    <w:rsid w:val="005876BB"/>
    <w:rsid w:val="005B3B4E"/>
    <w:rsid w:val="005F3C97"/>
    <w:rsid w:val="00615D5D"/>
    <w:rsid w:val="00616ADC"/>
    <w:rsid w:val="006221E6"/>
    <w:rsid w:val="0064462F"/>
    <w:rsid w:val="006473AC"/>
    <w:rsid w:val="00661BDF"/>
    <w:rsid w:val="006C7BAC"/>
    <w:rsid w:val="006F011B"/>
    <w:rsid w:val="0072723D"/>
    <w:rsid w:val="00743EFE"/>
    <w:rsid w:val="007447E1"/>
    <w:rsid w:val="007623D5"/>
    <w:rsid w:val="007D4119"/>
    <w:rsid w:val="008012DC"/>
    <w:rsid w:val="00811A7D"/>
    <w:rsid w:val="0081687F"/>
    <w:rsid w:val="00817FDD"/>
    <w:rsid w:val="00821F8E"/>
    <w:rsid w:val="008447E0"/>
    <w:rsid w:val="008628AC"/>
    <w:rsid w:val="00866389"/>
    <w:rsid w:val="00867634"/>
    <w:rsid w:val="00886043"/>
    <w:rsid w:val="00887633"/>
    <w:rsid w:val="00900794"/>
    <w:rsid w:val="00916131"/>
    <w:rsid w:val="009A27D5"/>
    <w:rsid w:val="009B55B5"/>
    <w:rsid w:val="009D3BC8"/>
    <w:rsid w:val="00A56882"/>
    <w:rsid w:val="00AB0C6F"/>
    <w:rsid w:val="00AC50E7"/>
    <w:rsid w:val="00AD6291"/>
    <w:rsid w:val="00B21B55"/>
    <w:rsid w:val="00B23281"/>
    <w:rsid w:val="00B47B8E"/>
    <w:rsid w:val="00B5559A"/>
    <w:rsid w:val="00B67A79"/>
    <w:rsid w:val="00C30960"/>
    <w:rsid w:val="00C41C48"/>
    <w:rsid w:val="00C47060"/>
    <w:rsid w:val="00C54656"/>
    <w:rsid w:val="00C7528B"/>
    <w:rsid w:val="00C80F46"/>
    <w:rsid w:val="00CA1BC5"/>
    <w:rsid w:val="00CB214F"/>
    <w:rsid w:val="00CB5178"/>
    <w:rsid w:val="00D368D3"/>
    <w:rsid w:val="00D426DD"/>
    <w:rsid w:val="00D436BB"/>
    <w:rsid w:val="00D64CA2"/>
    <w:rsid w:val="00D73895"/>
    <w:rsid w:val="00DE4671"/>
    <w:rsid w:val="00E437C4"/>
    <w:rsid w:val="00E77FFC"/>
    <w:rsid w:val="00E815EA"/>
    <w:rsid w:val="00F40416"/>
    <w:rsid w:val="00F4675D"/>
    <w:rsid w:val="00F53CEE"/>
    <w:rsid w:val="00F6347B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4ABC5"/>
  <w15:docId w15:val="{C440AEFA-CFA5-41EF-99BB-839B0B5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/>
      <w:color w:val="000000"/>
      <w:sz w:val="18"/>
      <w:lang w:val="ru-RU" w:eastAsia="ru-RU"/>
    </w:rPr>
  </w:style>
  <w:style w:type="paragraph" w:styleId="aa">
    <w:name w:val="Title"/>
    <w:basedOn w:val="a"/>
    <w:link w:val="ab"/>
    <w:uiPriority w:val="10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basedOn w:val="a0"/>
    <w:link w:val="aa"/>
    <w:uiPriority w:val="10"/>
    <w:locked/>
    <w:rsid w:val="0000273E"/>
    <w:rPr>
      <w:rFonts w:eastAsia="Times New Roman"/>
      <w:sz w:val="24"/>
      <w:lang w:val="ru-RU" w:eastAsia="ru-RU"/>
    </w:rPr>
  </w:style>
  <w:style w:type="character" w:styleId="ac">
    <w:name w:val="FollowedHyperlink"/>
    <w:uiPriority w:val="99"/>
    <w:unhideWhenUsed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3A74D0"/>
  </w:style>
  <w:style w:type="numbering" w:customStyle="1" w:styleId="21">
    <w:name w:val="Нет списка2"/>
    <w:next w:val="a2"/>
    <w:uiPriority w:val="99"/>
    <w:semiHidden/>
    <w:unhideWhenUsed/>
    <w:rsid w:val="00A56882"/>
  </w:style>
  <w:style w:type="numbering" w:customStyle="1" w:styleId="31">
    <w:name w:val="Нет списка3"/>
    <w:next w:val="a2"/>
    <w:uiPriority w:val="99"/>
    <w:semiHidden/>
    <w:unhideWhenUsed/>
    <w:rsid w:val="0072723D"/>
  </w:style>
  <w:style w:type="numbering" w:customStyle="1" w:styleId="41">
    <w:name w:val="Нет списка4"/>
    <w:next w:val="a2"/>
    <w:uiPriority w:val="99"/>
    <w:semiHidden/>
    <w:unhideWhenUsed/>
    <w:rsid w:val="00F40416"/>
  </w:style>
  <w:style w:type="numbering" w:customStyle="1" w:styleId="5">
    <w:name w:val="Нет списка5"/>
    <w:next w:val="a2"/>
    <w:uiPriority w:val="99"/>
    <w:semiHidden/>
    <w:unhideWhenUsed/>
    <w:rsid w:val="00B67A79"/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numbering" w:customStyle="1" w:styleId="6">
    <w:name w:val="Нет списка6"/>
    <w:next w:val="a2"/>
    <w:uiPriority w:val="99"/>
    <w:semiHidden/>
    <w:unhideWhenUsed/>
    <w:rsid w:val="00F53CEE"/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F329-6279-43D3-9DDB-F8A333CF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9</Pages>
  <Words>12853</Words>
  <Characters>7326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8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20</cp:revision>
  <cp:lastPrinted>2021-03-30T10:17:00Z</cp:lastPrinted>
  <dcterms:created xsi:type="dcterms:W3CDTF">2021-02-25T06:31:00Z</dcterms:created>
  <dcterms:modified xsi:type="dcterms:W3CDTF">2021-03-30T10:22:00Z</dcterms:modified>
</cp:coreProperties>
</file>